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BE" w:rsidRPr="00A45E3C" w:rsidRDefault="001E5C86" w:rsidP="00A45E3C">
      <w:pPr>
        <w:spacing w:line="276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언제나 주와 함께</w:t>
      </w:r>
    </w:p>
    <w:p w:rsidR="003866BE" w:rsidRDefault="003866BE" w:rsidP="003866BE">
      <w:pPr>
        <w:spacing w:line="276" w:lineRule="auto"/>
        <w:rPr>
          <w:b/>
          <w:szCs w:val="20"/>
        </w:rPr>
      </w:pPr>
    </w:p>
    <w:p w:rsidR="003866BE" w:rsidRDefault="003866BE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>&lt;살전 4:1</w:t>
      </w:r>
      <w:r w:rsidR="00826212">
        <w:rPr>
          <w:rFonts w:hint="eastAsia"/>
          <w:b/>
          <w:szCs w:val="20"/>
        </w:rPr>
        <w:t>3-5:11</w:t>
      </w:r>
      <w:r w:rsidRPr="003866BE">
        <w:rPr>
          <w:rFonts w:hint="eastAsia"/>
          <w:b/>
          <w:szCs w:val="20"/>
        </w:rPr>
        <w:t>&gt;</w:t>
      </w:r>
    </w:p>
    <w:p w:rsidR="00826212" w:rsidRDefault="00826212" w:rsidP="003866BE">
      <w:pPr>
        <w:spacing w:line="276" w:lineRule="auto"/>
        <w:rPr>
          <w:b/>
          <w:szCs w:val="20"/>
        </w:rPr>
      </w:pPr>
      <w:r>
        <w:rPr>
          <w:rFonts w:hint="eastAsia"/>
          <w:b/>
          <w:szCs w:val="20"/>
        </w:rPr>
        <w:t>13 형제들아 자는 자들에 관하여는 너희가 알지 못함을 우리가 원하지 아니하노니 이는 소망없는 다른 이와 같이 슬퍼하지 않게 하려 함이라</w:t>
      </w:r>
    </w:p>
    <w:p w:rsidR="00826212" w:rsidRDefault="00826212" w:rsidP="003866BE">
      <w:pPr>
        <w:spacing w:line="276" w:lineRule="auto"/>
        <w:rPr>
          <w:b/>
          <w:szCs w:val="20"/>
        </w:rPr>
      </w:pPr>
      <w:r>
        <w:rPr>
          <w:rFonts w:hint="eastAsia"/>
          <w:b/>
          <w:szCs w:val="20"/>
        </w:rPr>
        <w:t>14 우리가 예수께서 죽으셨다가 다시 살아나심을 믿을진대 이와 같이 예수 안에서 자는 자들도 하나님이 그와 함께 데리고 오시리라</w:t>
      </w:r>
    </w:p>
    <w:p w:rsidR="00826212" w:rsidRPr="003866BE" w:rsidRDefault="00826212" w:rsidP="003866BE">
      <w:pPr>
        <w:spacing w:line="276" w:lineRule="auto"/>
        <w:rPr>
          <w:b/>
          <w:szCs w:val="20"/>
        </w:rPr>
      </w:pPr>
      <w:r>
        <w:rPr>
          <w:rFonts w:hint="eastAsia"/>
          <w:b/>
          <w:szCs w:val="20"/>
        </w:rPr>
        <w:t>15 우리가 주의 말씀으로 너희에게 이것을 말하노니 주께서 강림하실 때까지 우리 살아 남아 있는 자도 자는 자보다 결코 앞서지 못하리라</w:t>
      </w:r>
    </w:p>
    <w:p w:rsidR="00D5373F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>16 주께서 호령과 천사장의 소리와 하나님의 나팔소리로 친히 하늘로부터 강림하시리니 그리스도 안에서 죽은 자들이 먼저 일어나고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17 그 후에 우리 살아 남은 자들도 그들과 함께 구름 속으로 끌어 올려 공중에서 주를 영접하게 하시리니 그리하여 우리가 </w:t>
      </w:r>
      <w:r w:rsidRPr="007339D6">
        <w:rPr>
          <w:rFonts w:hint="eastAsia"/>
          <w:b/>
          <w:szCs w:val="20"/>
          <w:bdr w:val="single" w:sz="4" w:space="0" w:color="auto"/>
        </w:rPr>
        <w:t>항상 주와 함께</w:t>
      </w:r>
      <w:r w:rsidRPr="007339D6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있으리라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>17 그러므로 이러한 말로 서로 위로하라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1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형제들아 때와 시기에 관하여는 너희에게 쓸 것이 없음은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2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주의 날이 밤에 도둑 같이 이를 줄을 너희 자신이 자세히 알기 때문이라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3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그들이 평안하다, 안전하다 할 그 때에 임신한 여자에게 해산의 고통이 이름과 같이 멸망이 갑자기 그들에게 이르리니 결코 피하지 못하리라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4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형제들아 너희는 어둠에 있지 아니하매 그 날이 도둑 같이 너희에게 임하지 못하리니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5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너희는 다 빛의 아들이요 낮의 아들이라 우리가 밤이나 어둠에 속하지 아니하나니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6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그러므로 우리는 다른 이들과 같이 자지 말고 오직 깨어 정신을 차릴지라</w:t>
      </w:r>
    </w:p>
    <w:p w:rsidR="00C92871" w:rsidRP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7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자는 자들은 밤에 자고 취하는 자들은 밤에 취하되</w:t>
      </w:r>
    </w:p>
    <w:p w:rsidR="003866BE" w:rsidRDefault="00C92871" w:rsidP="003866BE">
      <w:pPr>
        <w:spacing w:line="276" w:lineRule="auto"/>
        <w:rPr>
          <w:b/>
          <w:szCs w:val="20"/>
        </w:rPr>
      </w:pPr>
      <w:r w:rsidRPr="003866BE">
        <w:rPr>
          <w:rFonts w:hint="eastAsia"/>
          <w:b/>
          <w:szCs w:val="20"/>
        </w:rPr>
        <w:t xml:space="preserve">8 </w:t>
      </w:r>
      <w:r w:rsidR="003866BE">
        <w:rPr>
          <w:rFonts w:hint="eastAsia"/>
          <w:b/>
          <w:szCs w:val="20"/>
        </w:rPr>
        <w:t xml:space="preserve"> </w:t>
      </w:r>
      <w:r w:rsidRPr="003866BE">
        <w:rPr>
          <w:rFonts w:hint="eastAsia"/>
          <w:b/>
          <w:szCs w:val="20"/>
        </w:rPr>
        <w:t>우리는 낮에 속하였으니 정신을 차리고 믿음과 사랑의 호심경을 붙이고 구원의 소망의 투구를 쓰자</w:t>
      </w:r>
    </w:p>
    <w:p w:rsidR="00826212" w:rsidRDefault="00826212" w:rsidP="003866BE">
      <w:pPr>
        <w:spacing w:line="276" w:lineRule="auto"/>
        <w:rPr>
          <w:b/>
          <w:szCs w:val="20"/>
        </w:rPr>
      </w:pPr>
      <w:r>
        <w:rPr>
          <w:rFonts w:hint="eastAsia"/>
          <w:b/>
          <w:szCs w:val="20"/>
        </w:rPr>
        <w:t>9 하나님이 우리를 세우심은 노하심에 이르게 하심이 아니요 오직 우리 주 예수 그리스도로 말미암아 구원을 받게 하심이라</w:t>
      </w:r>
    </w:p>
    <w:p w:rsidR="00826212" w:rsidRDefault="00826212" w:rsidP="003866BE">
      <w:pPr>
        <w:spacing w:line="276" w:lineRule="auto"/>
        <w:rPr>
          <w:b/>
          <w:szCs w:val="20"/>
        </w:rPr>
      </w:pPr>
      <w:r>
        <w:rPr>
          <w:rFonts w:hint="eastAsia"/>
          <w:b/>
          <w:szCs w:val="20"/>
        </w:rPr>
        <w:t xml:space="preserve">10 예수께서 우리를 위하여 죽으사 우리로 하여금 </w:t>
      </w:r>
      <w:r w:rsidRPr="007339D6">
        <w:rPr>
          <w:rFonts w:hint="eastAsia"/>
          <w:b/>
          <w:szCs w:val="20"/>
          <w:bdr w:val="single" w:sz="4" w:space="0" w:color="auto"/>
        </w:rPr>
        <w:t>깨어 있든지 자든지 자기와 함께 살게</w:t>
      </w:r>
      <w:r>
        <w:rPr>
          <w:rFonts w:hint="eastAsia"/>
          <w:b/>
          <w:szCs w:val="20"/>
        </w:rPr>
        <w:t xml:space="preserve"> 하려 하셨느니라</w:t>
      </w:r>
    </w:p>
    <w:p w:rsidR="00826212" w:rsidRPr="003866BE" w:rsidRDefault="00826212" w:rsidP="003866BE">
      <w:pPr>
        <w:spacing w:line="276" w:lineRule="auto"/>
        <w:rPr>
          <w:b/>
          <w:szCs w:val="20"/>
        </w:rPr>
      </w:pPr>
      <w:r>
        <w:rPr>
          <w:rFonts w:hint="eastAsia"/>
          <w:b/>
          <w:szCs w:val="20"/>
        </w:rPr>
        <w:t>11 그러므로 피차 권면하고 서로 덕을 세우기를 너희가 하는 것 같이 하라</w:t>
      </w:r>
    </w:p>
    <w:p w:rsidR="003866BE" w:rsidRPr="003866BE" w:rsidRDefault="003866BE" w:rsidP="003866BE">
      <w:pPr>
        <w:pBdr>
          <w:bottom w:val="single" w:sz="6" w:space="1" w:color="auto"/>
        </w:pBdr>
        <w:spacing w:line="276" w:lineRule="auto"/>
        <w:rPr>
          <w:sz w:val="22"/>
        </w:rPr>
      </w:pPr>
    </w:p>
    <w:p w:rsidR="003866BE" w:rsidRPr="003866BE" w:rsidRDefault="003866BE" w:rsidP="003866BE">
      <w:pPr>
        <w:spacing w:line="276" w:lineRule="auto"/>
        <w:rPr>
          <w:sz w:val="22"/>
        </w:rPr>
      </w:pPr>
    </w:p>
    <w:p w:rsidR="00B36A2B" w:rsidRPr="009D72E5" w:rsidRDefault="007E2D50" w:rsidP="003866BE">
      <w:pPr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십자가에서 죽으시고</w:t>
      </w:r>
      <w:r w:rsidR="00B36A2B">
        <w:rPr>
          <w:rFonts w:hint="eastAsia"/>
          <w:kern w:val="0"/>
          <w:sz w:val="22"/>
        </w:rPr>
        <w:t xml:space="preserve"> 부활하신 예수님은 약 40일간 제자들과 좀더 시간을 함께하셨습니다. 이 기간에 예수님은 제자들에게 하나님 나라의 일을 말씀해 주셨고, 성령을 기다리라 </w:t>
      </w:r>
      <w:r w:rsidR="00B36A2B">
        <w:rPr>
          <w:rFonts w:hint="eastAsia"/>
          <w:kern w:val="0"/>
          <w:sz w:val="22"/>
        </w:rPr>
        <w:lastRenderedPageBreak/>
        <w:t>당부하셨으며, 그 성령</w:t>
      </w:r>
      <w:r>
        <w:rPr>
          <w:rFonts w:hint="eastAsia"/>
          <w:kern w:val="0"/>
          <w:sz w:val="22"/>
        </w:rPr>
        <w:t>을 받아</w:t>
      </w:r>
      <w:r w:rsidR="00B36A2B">
        <w:rPr>
          <w:rFonts w:hint="eastAsia"/>
          <w:kern w:val="0"/>
          <w:sz w:val="22"/>
        </w:rPr>
        <w:t xml:space="preserve"> 온 세상에서 주님의 증인이 되어라 말씀하셨습니다. 그리고나서 예수님은 제자들이 보는 앞에서 하늘로 올려져 가셨습니다.</w:t>
      </w:r>
      <w:r w:rsidR="009D72E5">
        <w:rPr>
          <w:rFonts w:hint="eastAsia"/>
          <w:kern w:val="0"/>
          <w:sz w:val="22"/>
        </w:rPr>
        <w:t xml:space="preserve"> </w:t>
      </w:r>
      <w:r w:rsidR="00B36A2B">
        <w:rPr>
          <w:rFonts w:hint="eastAsia"/>
          <w:kern w:val="0"/>
          <w:sz w:val="22"/>
        </w:rPr>
        <w:t>그 모습을 바라보</w:t>
      </w:r>
      <w:r>
        <w:rPr>
          <w:rFonts w:hint="eastAsia"/>
          <w:kern w:val="0"/>
          <w:sz w:val="22"/>
        </w:rPr>
        <w:t>고 있는</w:t>
      </w:r>
      <w:r w:rsidR="009D72E5">
        <w:rPr>
          <w:rFonts w:hint="eastAsia"/>
          <w:kern w:val="0"/>
          <w:sz w:val="22"/>
        </w:rPr>
        <w:t xml:space="preserve"> 이들에게 천사가 말했습니다. </w:t>
      </w:r>
      <w:r w:rsidR="009D72E5">
        <w:rPr>
          <w:kern w:val="0"/>
          <w:sz w:val="22"/>
        </w:rPr>
        <w:t>“</w:t>
      </w:r>
      <w:r w:rsidR="009D72E5">
        <w:rPr>
          <w:rFonts w:hint="eastAsia"/>
          <w:kern w:val="0"/>
          <w:sz w:val="22"/>
        </w:rPr>
        <w:t>너희 가운데서 하늘로 올려지신 이 예수는 하늘로 가심을 본 그대로 오시리라</w:t>
      </w:r>
      <w:r w:rsidR="009D72E5">
        <w:rPr>
          <w:kern w:val="0"/>
          <w:sz w:val="22"/>
        </w:rPr>
        <w:t>”</w:t>
      </w:r>
      <w:r w:rsidR="009D72E5">
        <w:rPr>
          <w:rFonts w:hint="eastAsia"/>
          <w:kern w:val="0"/>
          <w:sz w:val="22"/>
        </w:rPr>
        <w:t xml:space="preserve"> 그 이후 약속대로 마침내 성령이 임했고, 복음은 온 세상에 전파되</w:t>
      </w:r>
      <w:r w:rsidR="002D2B0E">
        <w:rPr>
          <w:rFonts w:hint="eastAsia"/>
          <w:kern w:val="0"/>
          <w:sz w:val="22"/>
        </w:rPr>
        <w:t>고 있</w:t>
      </w:r>
      <w:r w:rsidR="009D72E5">
        <w:rPr>
          <w:rFonts w:hint="eastAsia"/>
          <w:kern w:val="0"/>
          <w:sz w:val="22"/>
        </w:rPr>
        <w:t xml:space="preserve">습니다. 그리고 예수를 주로 고백하는 </w:t>
      </w:r>
      <w:r w:rsidR="002D2B0E">
        <w:rPr>
          <w:rFonts w:hint="eastAsia"/>
          <w:kern w:val="0"/>
          <w:sz w:val="22"/>
        </w:rPr>
        <w:t>모든</w:t>
      </w:r>
      <w:r w:rsidR="009D72E5">
        <w:rPr>
          <w:rFonts w:hint="eastAsia"/>
          <w:kern w:val="0"/>
          <w:sz w:val="22"/>
        </w:rPr>
        <w:t xml:space="preserve"> 그리스도인들은 </w:t>
      </w:r>
      <w:r w:rsidR="0014163B">
        <w:rPr>
          <w:rFonts w:hint="eastAsia"/>
          <w:kern w:val="0"/>
          <w:sz w:val="22"/>
        </w:rPr>
        <w:t xml:space="preserve">약속대로 </w:t>
      </w:r>
      <w:r w:rsidR="009D72E5">
        <w:rPr>
          <w:rFonts w:hint="eastAsia"/>
          <w:kern w:val="0"/>
          <w:sz w:val="22"/>
        </w:rPr>
        <w:t>다시 오실 주님을 기다리며 살고 있습니다.</w:t>
      </w:r>
    </w:p>
    <w:p w:rsidR="00B36A2B" w:rsidRDefault="00B36A2B" w:rsidP="003866BE">
      <w:pPr>
        <w:spacing w:line="276" w:lineRule="auto"/>
        <w:rPr>
          <w:kern w:val="0"/>
          <w:sz w:val="22"/>
        </w:rPr>
      </w:pPr>
    </w:p>
    <w:p w:rsidR="00ED51B8" w:rsidRDefault="00AA2C2D" w:rsidP="003866BE">
      <w:pPr>
        <w:spacing w:line="276" w:lineRule="auto"/>
        <w:rPr>
          <w:sz w:val="22"/>
        </w:rPr>
      </w:pPr>
      <w:r>
        <w:rPr>
          <w:rFonts w:hint="eastAsia"/>
          <w:sz w:val="22"/>
        </w:rPr>
        <w:t>초대교회 성도들은 예수님이 곧 오실 거라 생각했습니다. 그래서 이 땅에 소망을 두지 않고, 주님의 재림을 준비하는 삶을 살았습니다. 그렇다고 사이비, 이단들이 곧잘 그렇게 하듯, 세상에서 아무렇게나 살았다는 뜻은 아닙니다</w:t>
      </w:r>
      <w:r w:rsidR="001F7F3F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이 땅에서 잘 먹고 잘 사는 데 초점을 맞추</w:t>
      </w:r>
      <w:r w:rsidR="001F7F3F">
        <w:rPr>
          <w:rFonts w:hint="eastAsia"/>
          <w:sz w:val="22"/>
        </w:rPr>
        <w:t>기보다</w:t>
      </w:r>
      <w:r>
        <w:rPr>
          <w:rFonts w:hint="eastAsia"/>
          <w:sz w:val="22"/>
        </w:rPr>
        <w:t xml:space="preserve"> </w:t>
      </w:r>
      <w:r w:rsidR="001F7F3F">
        <w:rPr>
          <w:rFonts w:hint="eastAsia"/>
          <w:sz w:val="22"/>
        </w:rPr>
        <w:t xml:space="preserve">말과 삶으로 복음을 증거하는 데 </w:t>
      </w:r>
      <w:r w:rsidR="006A424E">
        <w:rPr>
          <w:rFonts w:hint="eastAsia"/>
          <w:sz w:val="22"/>
        </w:rPr>
        <w:t xml:space="preserve">그들은 </w:t>
      </w:r>
      <w:r w:rsidR="001F7F3F">
        <w:rPr>
          <w:rFonts w:hint="eastAsia"/>
          <w:sz w:val="22"/>
        </w:rPr>
        <w:t>집중했습</w:t>
      </w:r>
      <w:r>
        <w:rPr>
          <w:rFonts w:hint="eastAsia"/>
          <w:sz w:val="22"/>
        </w:rPr>
        <w:t xml:space="preserve">니다. </w:t>
      </w:r>
      <w:r w:rsidR="006A424E">
        <w:rPr>
          <w:rFonts w:hint="eastAsia"/>
          <w:sz w:val="22"/>
        </w:rPr>
        <w:t>초기 박해의 시대에 수많은 그리스도인들이 신앙을 지키다 죽어</w:t>
      </w:r>
      <w:r w:rsidR="007E2D50">
        <w:rPr>
          <w:rFonts w:hint="eastAsia"/>
          <w:sz w:val="22"/>
        </w:rPr>
        <w:t>간 것을 우리는 알고 있</w:t>
      </w:r>
      <w:r w:rsidR="006A424E">
        <w:rPr>
          <w:rFonts w:hint="eastAsia"/>
          <w:sz w:val="22"/>
        </w:rPr>
        <w:t xml:space="preserve">습니다. </w:t>
      </w:r>
      <w:r w:rsidR="001F7F3F">
        <w:rPr>
          <w:rFonts w:hint="eastAsia"/>
          <w:sz w:val="22"/>
        </w:rPr>
        <w:t xml:space="preserve">예수 재림에 대한 소망이 그들의 삶을 세상과 구별지었습니다. </w:t>
      </w:r>
      <w:r w:rsidR="006A424E">
        <w:rPr>
          <w:sz w:val="22"/>
        </w:rPr>
        <w:t>“</w:t>
      </w:r>
      <w:r w:rsidR="006A424E">
        <w:rPr>
          <w:rFonts w:hint="eastAsia"/>
          <w:sz w:val="22"/>
        </w:rPr>
        <w:t xml:space="preserve">그들은 </w:t>
      </w:r>
      <w:r w:rsidR="001F7F3F">
        <w:rPr>
          <w:rFonts w:hint="eastAsia"/>
          <w:sz w:val="22"/>
        </w:rPr>
        <w:t>이 세상에서 살아가지만 이 세상에 속해 있지 않은 사람들이</w:t>
      </w:r>
      <w:r w:rsidR="006A424E">
        <w:rPr>
          <w:rFonts w:hint="eastAsia"/>
          <w:sz w:val="22"/>
        </w:rPr>
        <w:t>다</w:t>
      </w:r>
      <w:r w:rsidR="006A424E">
        <w:rPr>
          <w:sz w:val="22"/>
        </w:rPr>
        <w:t>”</w:t>
      </w:r>
      <w:r w:rsidR="001F7F3F">
        <w:rPr>
          <w:rFonts w:hint="eastAsia"/>
          <w:sz w:val="22"/>
        </w:rPr>
        <w:t xml:space="preserve"> </w:t>
      </w:r>
      <w:r w:rsidR="006A424E">
        <w:rPr>
          <w:sz w:val="22"/>
        </w:rPr>
        <w:t>–</w:t>
      </w:r>
      <w:r w:rsidR="006A424E">
        <w:rPr>
          <w:rFonts w:hint="eastAsia"/>
          <w:sz w:val="22"/>
        </w:rPr>
        <w:t xml:space="preserve"> 이것이 당시 그리스도인들에 대한 세상의 평가였습니다. </w:t>
      </w:r>
    </w:p>
    <w:p w:rsidR="001F7F3F" w:rsidRDefault="001F7F3F" w:rsidP="003866BE">
      <w:pPr>
        <w:spacing w:line="276" w:lineRule="auto"/>
        <w:rPr>
          <w:sz w:val="22"/>
        </w:rPr>
      </w:pPr>
    </w:p>
    <w:p w:rsidR="001F7F3F" w:rsidRDefault="0069453C" w:rsidP="003866BE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하지만 </w:t>
      </w:r>
      <w:r w:rsidR="007E2D50">
        <w:rPr>
          <w:rFonts w:hint="eastAsia"/>
          <w:sz w:val="22"/>
        </w:rPr>
        <w:t>그</w:t>
      </w:r>
      <w:r>
        <w:rPr>
          <w:rFonts w:hint="eastAsia"/>
          <w:sz w:val="22"/>
        </w:rPr>
        <w:t>들의 예상과 달리 예수님의 재림은 지연되었습니다. 그러자 초기 그리스도인들은 몇 가지 질문을 품게 되었고, 사도</w:t>
      </w:r>
      <w:r w:rsidR="00F939C0">
        <w:rPr>
          <w:rFonts w:hint="eastAsia"/>
          <w:sz w:val="22"/>
        </w:rPr>
        <w:t>들은</w:t>
      </w:r>
      <w:r>
        <w:rPr>
          <w:rFonts w:hint="eastAsia"/>
          <w:sz w:val="22"/>
        </w:rPr>
        <w:t xml:space="preserve"> 이에 대해 답변할 필요를 느끼게 되었습니다. 우선 가장 단순한 질문: </w:t>
      </w:r>
      <w:r>
        <w:rPr>
          <w:sz w:val="22"/>
        </w:rPr>
        <w:t>“</w:t>
      </w:r>
      <w:r>
        <w:rPr>
          <w:rFonts w:hint="eastAsia"/>
          <w:sz w:val="22"/>
        </w:rPr>
        <w:t>과연 예수님은 언제 오시는가?</w:t>
      </w:r>
      <w:r>
        <w:rPr>
          <w:sz w:val="22"/>
        </w:rPr>
        <w:t>”</w:t>
      </w:r>
      <w:r>
        <w:rPr>
          <w:rFonts w:hint="eastAsia"/>
          <w:sz w:val="22"/>
        </w:rPr>
        <w:t xml:space="preserve"> 이에 대해 </w:t>
      </w:r>
      <w:r w:rsidR="00F939C0">
        <w:rPr>
          <w:rFonts w:hint="eastAsia"/>
          <w:sz w:val="22"/>
        </w:rPr>
        <w:t xml:space="preserve">이미 예수님은 </w:t>
      </w:r>
      <w:r w:rsidR="00C869BF">
        <w:rPr>
          <w:sz w:val="22"/>
        </w:rPr>
        <w:t>“</w:t>
      </w:r>
      <w:r w:rsidR="00F939C0">
        <w:rPr>
          <w:rFonts w:hint="eastAsia"/>
          <w:sz w:val="22"/>
        </w:rPr>
        <w:t>그 때가 언제인지는 아무도 모르고 오직 아버지 하나님만 아신다</w:t>
      </w:r>
      <w:r w:rsidR="00C869BF">
        <w:rPr>
          <w:rFonts w:hint="eastAsia"/>
          <w:sz w:val="22"/>
        </w:rPr>
        <w:t>. 그러니 주의하여 깨어 있으라</w:t>
      </w:r>
      <w:r w:rsidR="00C869BF">
        <w:rPr>
          <w:sz w:val="22"/>
        </w:rPr>
        <w:t>”</w:t>
      </w:r>
      <w:r w:rsidR="00C869BF">
        <w:rPr>
          <w:rFonts w:hint="eastAsia"/>
          <w:sz w:val="22"/>
        </w:rPr>
        <w:t xml:space="preserve"> (막13:32-33)</w:t>
      </w:r>
      <w:r w:rsidR="00F939C0">
        <w:rPr>
          <w:rFonts w:hint="eastAsia"/>
          <w:sz w:val="22"/>
        </w:rPr>
        <w:t xml:space="preserve"> </w:t>
      </w:r>
      <w:r w:rsidR="00C869BF">
        <w:rPr>
          <w:rFonts w:hint="eastAsia"/>
          <w:sz w:val="22"/>
        </w:rPr>
        <w:t xml:space="preserve">말씀하신 바 있었습니다. 이에 근거해 </w:t>
      </w:r>
      <w:r w:rsidR="00F939C0">
        <w:rPr>
          <w:rFonts w:hint="eastAsia"/>
          <w:sz w:val="22"/>
        </w:rPr>
        <w:t xml:space="preserve">사도 </w:t>
      </w:r>
      <w:r>
        <w:rPr>
          <w:rFonts w:hint="eastAsia"/>
          <w:sz w:val="22"/>
        </w:rPr>
        <w:t xml:space="preserve">바울은 </w:t>
      </w:r>
      <w:r w:rsidR="00F939C0">
        <w:rPr>
          <w:rFonts w:hint="eastAsia"/>
          <w:sz w:val="22"/>
        </w:rPr>
        <w:t xml:space="preserve">오늘 본문에서 </w:t>
      </w:r>
      <w:r w:rsidR="00C869BF">
        <w:rPr>
          <w:rFonts w:hint="eastAsia"/>
          <w:sz w:val="22"/>
        </w:rPr>
        <w:t>다음과 같이</w:t>
      </w:r>
      <w:r>
        <w:rPr>
          <w:rFonts w:hint="eastAsia"/>
          <w:sz w:val="22"/>
        </w:rPr>
        <w:t xml:space="preserve"> 대답합니다. </w:t>
      </w:r>
      <w:r>
        <w:rPr>
          <w:sz w:val="22"/>
        </w:rPr>
        <w:t>“</w:t>
      </w:r>
      <w:r>
        <w:rPr>
          <w:rFonts w:hint="eastAsia"/>
          <w:sz w:val="22"/>
        </w:rPr>
        <w:t>때와 시기에 관하여는 너희에게 쓸 것이 없</w:t>
      </w:r>
      <w:r w:rsidR="00C869BF">
        <w:rPr>
          <w:rFonts w:hint="eastAsia"/>
          <w:sz w:val="22"/>
        </w:rPr>
        <w:t xml:space="preserve">음은 </w:t>
      </w:r>
      <w:r w:rsidR="00F939C0">
        <w:rPr>
          <w:rFonts w:hint="eastAsia"/>
          <w:sz w:val="22"/>
        </w:rPr>
        <w:t>주의 날</w:t>
      </w:r>
      <w:r w:rsidR="00C869BF">
        <w:rPr>
          <w:rFonts w:hint="eastAsia"/>
          <w:sz w:val="22"/>
        </w:rPr>
        <w:t>이 밤에 도둑 같이 이를 줄을 너희 자신이 자세히 알기 때문이라</w:t>
      </w:r>
      <w:r w:rsidR="00C869BF">
        <w:rPr>
          <w:sz w:val="22"/>
        </w:rPr>
        <w:t>…</w:t>
      </w:r>
      <w:r w:rsidR="00C869BF">
        <w:rPr>
          <w:rFonts w:hint="eastAsia"/>
          <w:sz w:val="22"/>
        </w:rPr>
        <w:t>그러므로 우리는 다른 이들과 같이 자지 말고 오직 깨어 정신을 차릴지라</w:t>
      </w:r>
      <w:r w:rsidR="00F939C0">
        <w:rPr>
          <w:sz w:val="22"/>
        </w:rPr>
        <w:t>”</w:t>
      </w:r>
      <w:r w:rsidR="00C869BF">
        <w:rPr>
          <w:rFonts w:hint="eastAsia"/>
          <w:sz w:val="22"/>
        </w:rPr>
        <w:t xml:space="preserve"> (살전5:1-2,6).</w:t>
      </w:r>
      <w:r w:rsidR="00F939C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</w:t>
      </w:r>
    </w:p>
    <w:p w:rsidR="00C869BF" w:rsidRDefault="00C869BF" w:rsidP="003866BE">
      <w:pPr>
        <w:spacing w:line="276" w:lineRule="auto"/>
        <w:rPr>
          <w:sz w:val="22"/>
        </w:rPr>
      </w:pPr>
    </w:p>
    <w:p w:rsidR="00C869BF" w:rsidRDefault="00C869BF" w:rsidP="003866BE">
      <w:pPr>
        <w:spacing w:line="276" w:lineRule="auto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그렇다면 예수님의 재림은 왜 지연되고 있는 것인가?</w:t>
      </w:r>
      <w:r>
        <w:rPr>
          <w:sz w:val="22"/>
        </w:rPr>
        <w:t>”</w:t>
      </w:r>
      <w:r>
        <w:rPr>
          <w:rFonts w:hint="eastAsia"/>
          <w:sz w:val="22"/>
        </w:rPr>
        <w:t xml:space="preserve"> 이 질문에 대해 사도 베드로는 다음과 같이 대답합니다. </w:t>
      </w:r>
      <w:r>
        <w:rPr>
          <w:sz w:val="22"/>
        </w:rPr>
        <w:t>“</w:t>
      </w:r>
      <w:r>
        <w:rPr>
          <w:rFonts w:hint="eastAsia"/>
          <w:sz w:val="22"/>
        </w:rPr>
        <w:t>사랑하는 자들아 주께는 하루가 천 년 같고 천 년이 하루 같다는 이 한 가지를 잊지 말라 주의 약속은 어떤 이들이 더디다고 생각하는 것 같이 더딘 것이 아니라 오직 주께서는 너희를 대하여 오래 참으사 아무도 멸망하지 아니하고 다 회개하기에 이르기를 원하시느니라</w:t>
      </w:r>
      <w:r>
        <w:rPr>
          <w:sz w:val="22"/>
        </w:rPr>
        <w:t>”</w:t>
      </w:r>
      <w:r>
        <w:rPr>
          <w:rFonts w:hint="eastAsia"/>
          <w:sz w:val="22"/>
        </w:rPr>
        <w:t xml:space="preserve"> (벧후3:8-9). </w:t>
      </w:r>
      <w:r w:rsidR="00F63A6F">
        <w:rPr>
          <w:rFonts w:hint="eastAsia"/>
          <w:sz w:val="22"/>
        </w:rPr>
        <w:t xml:space="preserve">예수님의 다시 오심은 곧 심판의 때를 의미하기에, 그 전에 한 사람이라도 더 구원 받기를 </w:t>
      </w:r>
      <w:r w:rsidR="007E2D50">
        <w:rPr>
          <w:rFonts w:hint="eastAsia"/>
          <w:sz w:val="22"/>
        </w:rPr>
        <w:t>바라</w:t>
      </w:r>
      <w:r w:rsidR="00F63A6F">
        <w:rPr>
          <w:rFonts w:hint="eastAsia"/>
          <w:sz w:val="22"/>
        </w:rPr>
        <w:t xml:space="preserve">시는 마음으로, 하나님은 그 </w:t>
      </w:r>
      <w:r w:rsidR="00742DD1">
        <w:rPr>
          <w:rFonts w:hint="eastAsia"/>
          <w:sz w:val="22"/>
        </w:rPr>
        <w:t>때</w:t>
      </w:r>
      <w:r w:rsidR="00F63A6F">
        <w:rPr>
          <w:rFonts w:hint="eastAsia"/>
          <w:sz w:val="22"/>
        </w:rPr>
        <w:t xml:space="preserve">를 </w:t>
      </w:r>
      <w:r w:rsidR="00F63A6F">
        <w:rPr>
          <w:rFonts w:hint="eastAsia"/>
          <w:sz w:val="22"/>
        </w:rPr>
        <w:lastRenderedPageBreak/>
        <w:t>지금껏 연기하고 계시다는 것입니다.</w:t>
      </w:r>
    </w:p>
    <w:p w:rsidR="00F63A6F" w:rsidRDefault="00F63A6F" w:rsidP="003866BE">
      <w:pPr>
        <w:spacing w:line="276" w:lineRule="auto"/>
        <w:rPr>
          <w:sz w:val="22"/>
        </w:rPr>
      </w:pPr>
    </w:p>
    <w:p w:rsidR="00BC5290" w:rsidRDefault="009C19BD" w:rsidP="00804B5B">
      <w:pPr>
        <w:spacing w:line="276" w:lineRule="auto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그렇다면 예수님의 재림 전에 </w:t>
      </w:r>
      <w:r w:rsidR="00804B5B">
        <w:rPr>
          <w:rFonts w:hint="eastAsia"/>
          <w:sz w:val="22"/>
        </w:rPr>
        <w:t xml:space="preserve">죽은 </w:t>
      </w:r>
      <w:r>
        <w:rPr>
          <w:rFonts w:hint="eastAsia"/>
          <w:sz w:val="22"/>
        </w:rPr>
        <w:t>사람들은 어떻게 되는가?</w:t>
      </w:r>
      <w:r w:rsidR="00804B5B">
        <w:rPr>
          <w:rFonts w:hint="eastAsia"/>
          <w:sz w:val="22"/>
        </w:rPr>
        <w:t xml:space="preserve"> 혹시 </w:t>
      </w:r>
      <w:r w:rsidR="00742DD1">
        <w:rPr>
          <w:rFonts w:hint="eastAsia"/>
          <w:sz w:val="22"/>
        </w:rPr>
        <w:t>그 죽음과 함께 모든 것이 끝나고</w:t>
      </w:r>
      <w:r w:rsidR="00804B5B">
        <w:rPr>
          <w:rFonts w:hint="eastAsia"/>
          <w:sz w:val="22"/>
        </w:rPr>
        <w:t xml:space="preserve"> 마는 것은 아닌가?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  <w:r w:rsidR="00804B5B">
        <w:rPr>
          <w:rFonts w:hint="eastAsia"/>
          <w:sz w:val="22"/>
        </w:rPr>
        <w:t xml:space="preserve">이에 대해 오늘 본문에서 바울은 대답합니다. </w:t>
      </w:r>
      <w:r w:rsidR="00804B5B">
        <w:rPr>
          <w:sz w:val="22"/>
        </w:rPr>
        <w:t>“</w:t>
      </w:r>
      <w:r w:rsidR="00881CFA">
        <w:rPr>
          <w:rFonts w:hint="eastAsia"/>
          <w:sz w:val="22"/>
        </w:rPr>
        <w:t>여러분은 사랑하는 사람의 죽음에 대해 다른 소망 없는 사람들처럼 너무 슬퍼하지 마십시오. 무덤이 끝이라는 생각에 사로잡히지 마십시오. 예수님께서 죽으셨다가 무덤에서 벗어나셨으니, 예수 안에서 죽은 사람들도 하나님께서 분명 다시 살리실 것입니다</w:t>
      </w:r>
      <w:r w:rsidR="00881CFA">
        <w:rPr>
          <w:sz w:val="22"/>
        </w:rPr>
        <w:t>”</w:t>
      </w:r>
      <w:r w:rsidR="00B73ADD">
        <w:rPr>
          <w:rFonts w:hint="eastAsia"/>
          <w:sz w:val="22"/>
        </w:rPr>
        <w:t xml:space="preserve"> (살전4:13-14)</w:t>
      </w:r>
      <w:r w:rsidR="00881CFA">
        <w:rPr>
          <w:rFonts w:hint="eastAsia"/>
          <w:sz w:val="22"/>
        </w:rPr>
        <w:t xml:space="preserve"> </w:t>
      </w:r>
    </w:p>
    <w:p w:rsidR="00BC5290" w:rsidRDefault="00BC5290" w:rsidP="00804B5B">
      <w:pPr>
        <w:spacing w:line="276" w:lineRule="auto"/>
        <w:rPr>
          <w:sz w:val="22"/>
        </w:rPr>
      </w:pPr>
    </w:p>
    <w:p w:rsidR="00B73ADD" w:rsidRDefault="00881CFA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그리고 이어서 </w:t>
      </w:r>
      <w:r w:rsidR="00B73ADD">
        <w:rPr>
          <w:sz w:val="22"/>
        </w:rPr>
        <w:t>‘</w:t>
      </w:r>
      <w:r>
        <w:rPr>
          <w:rFonts w:hint="eastAsia"/>
          <w:sz w:val="22"/>
        </w:rPr>
        <w:t>주님으로부터 받은 말씀</w:t>
      </w:r>
      <w:r w:rsidR="00B73ADD">
        <w:rPr>
          <w:sz w:val="22"/>
        </w:rPr>
        <w:t>’</w:t>
      </w:r>
      <w:r>
        <w:rPr>
          <w:rFonts w:hint="eastAsia"/>
          <w:sz w:val="22"/>
        </w:rPr>
        <w:t xml:space="preserve">에 근거해 예수 재림 때 일어날 일을 </w:t>
      </w:r>
      <w:r w:rsidR="00742DD1">
        <w:rPr>
          <w:rFonts w:hint="eastAsia"/>
          <w:sz w:val="22"/>
        </w:rPr>
        <w:t xml:space="preserve">더 </w:t>
      </w:r>
      <w:r>
        <w:rPr>
          <w:rFonts w:hint="eastAsia"/>
          <w:sz w:val="22"/>
        </w:rPr>
        <w:t xml:space="preserve">자세히 설명합니다. </w:t>
      </w:r>
      <w:r>
        <w:rPr>
          <w:sz w:val="22"/>
        </w:rPr>
        <w:t>“</w:t>
      </w:r>
      <w:r>
        <w:rPr>
          <w:rFonts w:hint="eastAsia"/>
          <w:sz w:val="22"/>
        </w:rPr>
        <w:t>주께서 호령과 천사장의 소리와 하나님의 나팔 소리와 함께 친히 하늘로부터 내려오실</w:t>
      </w:r>
      <w:r w:rsidR="00B73ADD">
        <w:rPr>
          <w:rFonts w:hint="eastAsia"/>
          <w:sz w:val="22"/>
        </w:rPr>
        <w:t xml:space="preserve"> 것입니다. 그때, 그리스도 안에서 죽은 사람들이 먼저 일어나고, 그 다음에 살아 남아 있는 우리가 그들과 함께 구름 속으로 이끌려 올라가서, 공중에서 주를 영접할 것입니다. 그리하여 우리가 항상 주와 함께 있을 것입니다</w:t>
      </w:r>
      <w:r w:rsidR="00B73ADD">
        <w:rPr>
          <w:sz w:val="22"/>
        </w:rPr>
        <w:t>”</w:t>
      </w:r>
      <w:r w:rsidR="00B73ADD">
        <w:rPr>
          <w:rFonts w:hint="eastAsia"/>
          <w:sz w:val="22"/>
        </w:rPr>
        <w:t xml:space="preserve"> (16-17).</w:t>
      </w:r>
    </w:p>
    <w:p w:rsidR="00B73ADD" w:rsidRDefault="00B73ADD" w:rsidP="00804B5B">
      <w:pPr>
        <w:spacing w:line="276" w:lineRule="auto"/>
        <w:rPr>
          <w:sz w:val="22"/>
        </w:rPr>
      </w:pPr>
    </w:p>
    <w:p w:rsidR="00BC5290" w:rsidRDefault="00C450BC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>사람들이 죽음을 두려워하고 불편해하는 주된 이유는 내가 소중</w:t>
      </w:r>
      <w:r w:rsidR="007E2D50">
        <w:rPr>
          <w:rFonts w:hint="eastAsia"/>
          <w:sz w:val="22"/>
        </w:rPr>
        <w:t>하게 생각하는</w:t>
      </w:r>
      <w:r>
        <w:rPr>
          <w:rFonts w:hint="eastAsia"/>
          <w:sz w:val="22"/>
        </w:rPr>
        <w:t xml:space="preserve"> 사람들로부터 단절된다는 느낌 때문입니다. 그런데 성경이 전하는 종말에 관한 진실은 </w:t>
      </w:r>
      <w:r w:rsidR="007E2D50">
        <w:rPr>
          <w:rFonts w:hint="eastAsia"/>
          <w:sz w:val="22"/>
        </w:rPr>
        <w:t>우리</w:t>
      </w:r>
      <w:r>
        <w:rPr>
          <w:rFonts w:hint="eastAsia"/>
          <w:sz w:val="22"/>
        </w:rPr>
        <w:t xml:space="preserve">의 죽음이 </w:t>
      </w:r>
      <w:r w:rsidR="00742DD1">
        <w:rPr>
          <w:rFonts w:hint="eastAsia"/>
          <w:sz w:val="22"/>
        </w:rPr>
        <w:t xml:space="preserve">그 모든 </w:t>
      </w:r>
      <w:r>
        <w:rPr>
          <w:rFonts w:hint="eastAsia"/>
          <w:sz w:val="22"/>
        </w:rPr>
        <w:t xml:space="preserve">관계의 끝을 의미하지 않는다는 것입니다. </w:t>
      </w:r>
      <w:r w:rsidR="00E83572">
        <w:rPr>
          <w:rFonts w:hint="eastAsia"/>
          <w:sz w:val="22"/>
        </w:rPr>
        <w:t>즉 죽음 뒤에 우리</w:t>
      </w:r>
      <w:r w:rsidR="00742DD1">
        <w:rPr>
          <w:rFonts w:hint="eastAsia"/>
          <w:sz w:val="22"/>
        </w:rPr>
        <w:t>는</w:t>
      </w:r>
      <w:r w:rsidR="00E83572">
        <w:rPr>
          <w:rFonts w:hint="eastAsia"/>
          <w:sz w:val="22"/>
        </w:rPr>
        <w:t xml:space="preserve">, 비록 </w:t>
      </w:r>
      <w:r w:rsidR="00D926A9">
        <w:rPr>
          <w:rFonts w:hint="eastAsia"/>
          <w:sz w:val="22"/>
        </w:rPr>
        <w:t>그 즉시</w:t>
      </w:r>
      <w:r w:rsidR="00E83572">
        <w:rPr>
          <w:rFonts w:hint="eastAsia"/>
          <w:sz w:val="22"/>
        </w:rPr>
        <w:t xml:space="preserve">는 아니라 할지라도, </w:t>
      </w:r>
      <w:r w:rsidR="00BD0495">
        <w:rPr>
          <w:rFonts w:hint="eastAsia"/>
          <w:sz w:val="22"/>
        </w:rPr>
        <w:t xml:space="preserve">내가 </w:t>
      </w:r>
      <w:r w:rsidR="00E83572">
        <w:rPr>
          <w:rFonts w:hint="eastAsia"/>
          <w:sz w:val="22"/>
        </w:rPr>
        <w:t xml:space="preserve">사랑하는 </w:t>
      </w:r>
      <w:r w:rsidR="00BD0495">
        <w:rPr>
          <w:rFonts w:hint="eastAsia"/>
          <w:sz w:val="22"/>
        </w:rPr>
        <w:t>이들</w:t>
      </w:r>
      <w:r w:rsidR="00D926A9">
        <w:rPr>
          <w:rFonts w:hint="eastAsia"/>
          <w:sz w:val="22"/>
        </w:rPr>
        <w:t>과</w:t>
      </w:r>
      <w:r w:rsidR="00BD0495">
        <w:rPr>
          <w:rFonts w:hint="eastAsia"/>
          <w:sz w:val="22"/>
        </w:rPr>
        <w:t xml:space="preserve"> 다시 만나게 될 것입니다. </w:t>
      </w:r>
    </w:p>
    <w:p w:rsidR="00BC5290" w:rsidRDefault="00BC5290" w:rsidP="00804B5B">
      <w:pPr>
        <w:spacing w:line="276" w:lineRule="auto"/>
        <w:rPr>
          <w:sz w:val="22"/>
        </w:rPr>
      </w:pPr>
    </w:p>
    <w:p w:rsidR="007E2D50" w:rsidRDefault="00E83572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우리 그리스도인들에게 죽음은 또 다른 기다림을 의미합니다. </w:t>
      </w:r>
      <w:r w:rsidR="00C450BC">
        <w:rPr>
          <w:rFonts w:hint="eastAsia"/>
          <w:sz w:val="22"/>
        </w:rPr>
        <w:t xml:space="preserve">이 땅을 사는 동안 우리는 하나님 나라를 위해 </w:t>
      </w:r>
      <w:r w:rsidR="00D926A9">
        <w:rPr>
          <w:sz w:val="22"/>
        </w:rPr>
        <w:t>‘</w:t>
      </w:r>
      <w:r w:rsidR="00C450BC">
        <w:rPr>
          <w:rFonts w:hint="eastAsia"/>
          <w:sz w:val="22"/>
        </w:rPr>
        <w:t>일하면서</w:t>
      </w:r>
      <w:r w:rsidR="00D926A9">
        <w:rPr>
          <w:sz w:val="22"/>
        </w:rPr>
        <w:t>’</w:t>
      </w:r>
      <w:r w:rsidR="00C450BC">
        <w:rPr>
          <w:rFonts w:hint="eastAsia"/>
          <w:sz w:val="22"/>
        </w:rPr>
        <w:t xml:space="preserve"> 주님의 오심을 </w:t>
      </w:r>
      <w:r w:rsidR="008E375B">
        <w:rPr>
          <w:rFonts w:hint="eastAsia"/>
          <w:sz w:val="22"/>
        </w:rPr>
        <w:t>준비합</w:t>
      </w:r>
      <w:r w:rsidR="00C450BC">
        <w:rPr>
          <w:rFonts w:hint="eastAsia"/>
          <w:sz w:val="22"/>
        </w:rPr>
        <w:t xml:space="preserve">니다. 그리고 죽은 뒤에 우리는 </w:t>
      </w:r>
      <w:r w:rsidR="008E375B">
        <w:rPr>
          <w:rFonts w:hint="eastAsia"/>
          <w:sz w:val="22"/>
        </w:rPr>
        <w:t xml:space="preserve">이제 </w:t>
      </w:r>
      <w:r w:rsidR="008E375B">
        <w:rPr>
          <w:sz w:val="22"/>
        </w:rPr>
        <w:t>‘</w:t>
      </w:r>
      <w:r w:rsidR="008E375B">
        <w:rPr>
          <w:rFonts w:hint="eastAsia"/>
          <w:sz w:val="22"/>
        </w:rPr>
        <w:t>쉬면서</w:t>
      </w:r>
      <w:r w:rsidR="008E375B">
        <w:rPr>
          <w:sz w:val="22"/>
        </w:rPr>
        <w:t>’</w:t>
      </w:r>
      <w:r w:rsidR="008E375B">
        <w:rPr>
          <w:rFonts w:hint="eastAsia"/>
          <w:sz w:val="22"/>
        </w:rPr>
        <w:t xml:space="preserve"> </w:t>
      </w:r>
      <w:r w:rsidR="00D926A9">
        <w:rPr>
          <w:rFonts w:hint="eastAsia"/>
          <w:sz w:val="22"/>
        </w:rPr>
        <w:t>다시 오실 주님을</w:t>
      </w:r>
      <w:r w:rsidR="00C450BC">
        <w:rPr>
          <w:rFonts w:hint="eastAsia"/>
          <w:sz w:val="22"/>
        </w:rPr>
        <w:t xml:space="preserve"> 기다립니다. </w:t>
      </w:r>
      <w:r w:rsidR="00BD0495">
        <w:rPr>
          <w:rFonts w:hint="eastAsia"/>
          <w:sz w:val="22"/>
        </w:rPr>
        <w:t xml:space="preserve">사랑하는 </w:t>
      </w:r>
      <w:r w:rsidR="00742DD1">
        <w:rPr>
          <w:rFonts w:hint="eastAsia"/>
          <w:sz w:val="22"/>
        </w:rPr>
        <w:t xml:space="preserve">내 </w:t>
      </w:r>
      <w:r w:rsidR="00BD0495">
        <w:rPr>
          <w:rFonts w:hint="eastAsia"/>
          <w:sz w:val="22"/>
        </w:rPr>
        <w:t>형제자매들</w:t>
      </w:r>
      <w:r w:rsidR="007E2D50">
        <w:rPr>
          <w:rFonts w:hint="eastAsia"/>
          <w:sz w:val="22"/>
        </w:rPr>
        <w:t>과 더불어 사랑하는</w:t>
      </w:r>
      <w:r w:rsidR="00742DD1">
        <w:rPr>
          <w:rFonts w:hint="eastAsia"/>
          <w:sz w:val="22"/>
        </w:rPr>
        <w:t xml:space="preserve"> 내</w:t>
      </w:r>
      <w:r w:rsidR="007E2D50">
        <w:rPr>
          <w:rFonts w:hint="eastAsia"/>
          <w:sz w:val="22"/>
        </w:rPr>
        <w:t xml:space="preserve"> 주님을 기쁨 가운데 다시 만나고,</w:t>
      </w:r>
      <w:r w:rsidR="00BD0495">
        <w:rPr>
          <w:rFonts w:hint="eastAsia"/>
          <w:sz w:val="22"/>
        </w:rPr>
        <w:t xml:space="preserve"> </w:t>
      </w:r>
      <w:r w:rsidR="001F474B">
        <w:rPr>
          <w:rFonts w:hint="eastAsia"/>
          <w:sz w:val="22"/>
        </w:rPr>
        <w:t xml:space="preserve">영광스런 </w:t>
      </w:r>
      <w:r w:rsidR="00BD0495">
        <w:rPr>
          <w:rFonts w:hint="eastAsia"/>
          <w:sz w:val="22"/>
        </w:rPr>
        <w:t>하나님 나라에서</w:t>
      </w:r>
      <w:r w:rsidR="007E2D50">
        <w:rPr>
          <w:rFonts w:hint="eastAsia"/>
          <w:sz w:val="22"/>
        </w:rPr>
        <w:t xml:space="preserve"> </w:t>
      </w:r>
      <w:r w:rsidR="00855045">
        <w:rPr>
          <w:rFonts w:hint="eastAsia"/>
          <w:sz w:val="22"/>
        </w:rPr>
        <w:t>모두</w:t>
      </w:r>
      <w:r w:rsidR="001F474B">
        <w:rPr>
          <w:rFonts w:hint="eastAsia"/>
          <w:sz w:val="22"/>
        </w:rPr>
        <w:t xml:space="preserve"> 함께</w:t>
      </w:r>
      <w:r w:rsidR="00D926A9">
        <w:rPr>
          <w:rFonts w:hint="eastAsia"/>
          <w:sz w:val="22"/>
        </w:rPr>
        <w:t xml:space="preserve"> </w:t>
      </w:r>
      <w:r w:rsidR="007E2D50">
        <w:rPr>
          <w:rFonts w:hint="eastAsia"/>
          <w:sz w:val="22"/>
        </w:rPr>
        <w:t>영원히</w:t>
      </w:r>
      <w:r w:rsidR="00D926A9">
        <w:rPr>
          <w:rFonts w:hint="eastAsia"/>
          <w:sz w:val="22"/>
        </w:rPr>
        <w:t xml:space="preserve"> </w:t>
      </w:r>
      <w:r w:rsidR="007E2D50">
        <w:rPr>
          <w:rFonts w:hint="eastAsia"/>
          <w:sz w:val="22"/>
        </w:rPr>
        <w:t xml:space="preserve">살 것을 기다리는 것입니다. </w:t>
      </w:r>
    </w:p>
    <w:p w:rsidR="00D926A9" w:rsidRPr="008E375B" w:rsidRDefault="00D926A9" w:rsidP="00804B5B">
      <w:pPr>
        <w:spacing w:line="276" w:lineRule="auto"/>
        <w:rPr>
          <w:sz w:val="22"/>
        </w:rPr>
      </w:pPr>
    </w:p>
    <w:p w:rsidR="00D926A9" w:rsidRPr="006F27BF" w:rsidRDefault="00D926A9" w:rsidP="00476E91">
      <w:pPr>
        <w:spacing w:line="276" w:lineRule="auto"/>
        <w:rPr>
          <w:b/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그렇다면 주님의 다시 오심을 기다리</w:t>
      </w:r>
      <w:r w:rsidR="00476E91">
        <w:rPr>
          <w:rFonts w:hint="eastAsia"/>
          <w:sz w:val="22"/>
        </w:rPr>
        <w:t>는 동안</w:t>
      </w:r>
      <w:r>
        <w:rPr>
          <w:rFonts w:hint="eastAsia"/>
          <w:sz w:val="22"/>
        </w:rPr>
        <w:t xml:space="preserve"> 우리는 이 땅에서 어떻게 살아야 </w:t>
      </w:r>
      <w:r w:rsidR="00476E91">
        <w:rPr>
          <w:rFonts w:hint="eastAsia"/>
          <w:sz w:val="22"/>
        </w:rPr>
        <w:t>합니까</w:t>
      </w:r>
      <w:r>
        <w:rPr>
          <w:rFonts w:hint="eastAsia"/>
          <w:sz w:val="22"/>
        </w:rPr>
        <w:t>?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</w:p>
    <w:p w:rsidR="00D926A9" w:rsidRDefault="00D926A9" w:rsidP="00804B5B">
      <w:pPr>
        <w:spacing w:line="276" w:lineRule="auto"/>
        <w:rPr>
          <w:sz w:val="22"/>
        </w:rPr>
      </w:pPr>
    </w:p>
    <w:p w:rsidR="00AF3F0F" w:rsidRDefault="000B44AF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마태복음 24장에 보면, 제자들이 예수님께 묻습니다. </w:t>
      </w:r>
      <w:r>
        <w:rPr>
          <w:sz w:val="22"/>
        </w:rPr>
        <w:t>“</w:t>
      </w:r>
      <w:r>
        <w:rPr>
          <w:rFonts w:hint="eastAsia"/>
          <w:sz w:val="22"/>
        </w:rPr>
        <w:t>세상 끝에는 어떤 일들이 있겠습니까?</w:t>
      </w:r>
      <w:r>
        <w:rPr>
          <w:sz w:val="22"/>
        </w:rPr>
        <w:t>”</w:t>
      </w:r>
      <w:r>
        <w:rPr>
          <w:rFonts w:hint="eastAsia"/>
          <w:sz w:val="22"/>
        </w:rPr>
        <w:t xml:space="preserve"> 그러자 </w:t>
      </w:r>
      <w:r w:rsidR="000146B8">
        <w:rPr>
          <w:rFonts w:hint="eastAsia"/>
          <w:sz w:val="22"/>
        </w:rPr>
        <w:t>예수님은</w:t>
      </w:r>
      <w:r>
        <w:rPr>
          <w:rFonts w:hint="eastAsia"/>
          <w:sz w:val="22"/>
        </w:rPr>
        <w:t xml:space="preserve"> 크게 </w:t>
      </w:r>
      <w:r w:rsidR="001F474B">
        <w:rPr>
          <w:rFonts w:hint="eastAsia"/>
          <w:sz w:val="22"/>
        </w:rPr>
        <w:t>세</w:t>
      </w:r>
      <w:r>
        <w:rPr>
          <w:rFonts w:hint="eastAsia"/>
          <w:sz w:val="22"/>
        </w:rPr>
        <w:t xml:space="preserve"> 가지를 말씀하십니다. </w:t>
      </w:r>
      <w:r>
        <w:rPr>
          <w:sz w:val="22"/>
        </w:rPr>
        <w:t>“</w:t>
      </w:r>
      <w:r>
        <w:rPr>
          <w:rFonts w:hint="eastAsia"/>
          <w:sz w:val="22"/>
        </w:rPr>
        <w:t>거짓 선지자가 많이 일어나 많은 사람을 미혹할 것이다</w:t>
      </w:r>
      <w:r w:rsidR="001F474B">
        <w:rPr>
          <w:rFonts w:hint="eastAsia"/>
          <w:sz w:val="22"/>
        </w:rPr>
        <w:t>.</w:t>
      </w:r>
      <w:r w:rsidR="001F474B">
        <w:rPr>
          <w:sz w:val="22"/>
        </w:rPr>
        <w:t>”</w:t>
      </w:r>
      <w:r w:rsidR="001F474B">
        <w:rPr>
          <w:rFonts w:hint="eastAsia"/>
          <w:sz w:val="22"/>
        </w:rPr>
        <w:t xml:space="preserve"> 또한 </w:t>
      </w:r>
      <w:r w:rsidR="001F474B">
        <w:rPr>
          <w:sz w:val="22"/>
        </w:rPr>
        <w:t>“</w:t>
      </w:r>
      <w:r w:rsidR="001F474B">
        <w:rPr>
          <w:rFonts w:hint="eastAsia"/>
          <w:sz w:val="22"/>
        </w:rPr>
        <w:t>내 이름으로 인해 너희가 사람들로부터 환란</w:t>
      </w:r>
      <w:r w:rsidR="000146B8">
        <w:rPr>
          <w:rFonts w:hint="eastAsia"/>
          <w:sz w:val="22"/>
        </w:rPr>
        <w:t>과</w:t>
      </w:r>
      <w:r w:rsidR="001F474B">
        <w:rPr>
          <w:rFonts w:hint="eastAsia"/>
          <w:sz w:val="22"/>
        </w:rPr>
        <w:t xml:space="preserve"> 죽</w:t>
      </w:r>
      <w:r w:rsidR="00704E38">
        <w:rPr>
          <w:rFonts w:hint="eastAsia"/>
          <w:sz w:val="22"/>
        </w:rPr>
        <w:t>임을</w:t>
      </w:r>
      <w:r w:rsidR="001F474B">
        <w:rPr>
          <w:rFonts w:hint="eastAsia"/>
          <w:sz w:val="22"/>
        </w:rPr>
        <w:t xml:space="preserve"> 당할 것이다.</w:t>
      </w:r>
      <w:r w:rsidR="001F474B">
        <w:rPr>
          <w:sz w:val="22"/>
        </w:rPr>
        <w:t>”</w:t>
      </w:r>
      <w:r w:rsidR="001F474B">
        <w:rPr>
          <w:rFonts w:hint="eastAsia"/>
          <w:sz w:val="22"/>
        </w:rPr>
        <w:t xml:space="preserve"> 그리고</w:t>
      </w:r>
      <w:r>
        <w:rPr>
          <w:rFonts w:hint="eastAsia"/>
          <w:sz w:val="22"/>
        </w:rPr>
        <w:t xml:space="preserve"> </w:t>
      </w:r>
      <w:r w:rsidR="001F474B">
        <w:rPr>
          <w:sz w:val="22"/>
        </w:rPr>
        <w:t>“</w:t>
      </w:r>
      <w:r w:rsidR="001F474B">
        <w:rPr>
          <w:rFonts w:hint="eastAsia"/>
          <w:sz w:val="22"/>
        </w:rPr>
        <w:t xml:space="preserve">세상에 </w:t>
      </w:r>
      <w:r>
        <w:rPr>
          <w:rFonts w:hint="eastAsia"/>
          <w:sz w:val="22"/>
        </w:rPr>
        <w:t xml:space="preserve">불법이 </w:t>
      </w:r>
      <w:r w:rsidR="000146B8">
        <w:rPr>
          <w:rFonts w:hint="eastAsia"/>
          <w:sz w:val="22"/>
        </w:rPr>
        <w:t>성함으로</w:t>
      </w:r>
      <w:r>
        <w:rPr>
          <w:rFonts w:hint="eastAsia"/>
          <w:sz w:val="22"/>
        </w:rPr>
        <w:t xml:space="preserve"> 많은 사람의 사랑이 식어</w:t>
      </w:r>
      <w:r w:rsidR="001F474B">
        <w:rPr>
          <w:rFonts w:hint="eastAsia"/>
          <w:sz w:val="22"/>
        </w:rPr>
        <w:t>질 것이다.</w:t>
      </w:r>
      <w:r>
        <w:rPr>
          <w:sz w:val="22"/>
        </w:rPr>
        <w:t>”</w:t>
      </w:r>
      <w:r>
        <w:rPr>
          <w:rFonts w:hint="eastAsia"/>
          <w:sz w:val="22"/>
        </w:rPr>
        <w:t xml:space="preserve">  </w:t>
      </w:r>
    </w:p>
    <w:p w:rsidR="000B44AF" w:rsidRDefault="000B44AF" w:rsidP="00804B5B">
      <w:pPr>
        <w:spacing w:line="276" w:lineRule="auto"/>
        <w:rPr>
          <w:rFonts w:hint="eastAsia"/>
          <w:sz w:val="22"/>
        </w:rPr>
      </w:pPr>
    </w:p>
    <w:p w:rsidR="00476E91" w:rsidRDefault="00476E91" w:rsidP="00804B5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예수님의 처음 오심과 다시 오심 사이의 기간을 말세라고 합니다. 이 말세를 살아가는 우리 그리스도인들의 바람직한 삶의 자세에 대해 말씀하고 있는 본문 5장 8절의 말씀을 한 목소리로 다시 읽어보겠습니다. </w:t>
      </w:r>
    </w:p>
    <w:p w:rsidR="00476E91" w:rsidRPr="000146B8" w:rsidRDefault="00476E91" w:rsidP="00476E91">
      <w:pPr>
        <w:spacing w:line="276" w:lineRule="auto"/>
        <w:rPr>
          <w:sz w:val="22"/>
        </w:rPr>
      </w:pPr>
    </w:p>
    <w:p w:rsidR="00476E91" w:rsidRPr="006F27BF" w:rsidRDefault="00476E91" w:rsidP="00476E91">
      <w:pPr>
        <w:spacing w:line="276" w:lineRule="auto"/>
        <w:rPr>
          <w:b/>
          <w:sz w:val="22"/>
        </w:rPr>
      </w:pPr>
      <w:r w:rsidRPr="006F27BF">
        <w:rPr>
          <w:b/>
          <w:sz w:val="22"/>
        </w:rPr>
        <w:t>“</w:t>
      </w:r>
      <w:r w:rsidRPr="006F27BF">
        <w:rPr>
          <w:rFonts w:hint="eastAsia"/>
          <w:b/>
          <w:sz w:val="22"/>
        </w:rPr>
        <w:t>우리는 낮에 속하였으니 정신을 차리고 믿음과 사랑의 호심경을 붙이고 구원의 소망의 투구를 쓰자</w:t>
      </w:r>
      <w:r w:rsidRPr="006F27BF">
        <w:rPr>
          <w:b/>
          <w:sz w:val="22"/>
        </w:rPr>
        <w:t>”</w:t>
      </w:r>
    </w:p>
    <w:p w:rsidR="00476E91" w:rsidRDefault="00476E91" w:rsidP="00804B5B">
      <w:pPr>
        <w:spacing w:line="276" w:lineRule="auto"/>
        <w:rPr>
          <w:rFonts w:hint="eastAsia"/>
          <w:sz w:val="22"/>
        </w:rPr>
      </w:pPr>
    </w:p>
    <w:p w:rsidR="00670A5D" w:rsidRPr="00476E91" w:rsidRDefault="00670A5D" w:rsidP="00804B5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어둠에 속하여 밤에 취해 있는 사람들에게 예수님의 재림은 마치 도둑 맞는 일처럼 갑작스런 불행이 될 것입니다. 하지만 그리스도인들에게 주님의 다시 오심은 갑작스런 불행이 아니라 고대하던 행복의 순간이 될 것입니다. 예수님의 진리의 빛을 받은 우리는 이제 주님의 오심을 바르게 준비하며 살 수 있기 때문입니다.</w:t>
      </w:r>
    </w:p>
    <w:p w:rsidR="00476E91" w:rsidRPr="00670A5D" w:rsidRDefault="00476E91" w:rsidP="00804B5B">
      <w:pPr>
        <w:spacing w:line="276" w:lineRule="auto"/>
        <w:rPr>
          <w:sz w:val="22"/>
        </w:rPr>
      </w:pPr>
    </w:p>
    <w:p w:rsidR="00D83004" w:rsidRDefault="00BC5290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거짓 선지자가 많이 일어나 사람들을 미혹하는 세상에서 우리는 </w:t>
      </w:r>
      <w:r w:rsidR="00D83004">
        <w:rPr>
          <w:rFonts w:hint="eastAsia"/>
          <w:sz w:val="22"/>
        </w:rPr>
        <w:t xml:space="preserve">믿음으로 영혼을 지키며 살아야 할 것입니다. 여기서 </w:t>
      </w:r>
      <w:r w:rsidR="004A4668">
        <w:rPr>
          <w:sz w:val="22"/>
        </w:rPr>
        <w:t>‘</w:t>
      </w:r>
      <w:r w:rsidR="00D83004">
        <w:rPr>
          <w:rFonts w:hint="eastAsia"/>
          <w:sz w:val="22"/>
        </w:rPr>
        <w:t>믿음</w:t>
      </w:r>
      <w:r w:rsidR="004A4668">
        <w:rPr>
          <w:sz w:val="22"/>
        </w:rPr>
        <w:t>’</w:t>
      </w:r>
      <w:r w:rsidR="00670A5D">
        <w:rPr>
          <w:rFonts w:hint="eastAsia"/>
          <w:sz w:val="22"/>
        </w:rPr>
        <w:t>이란 무엇에 대한 믿음입니까?</w:t>
      </w:r>
      <w:r w:rsidR="00D83004">
        <w:rPr>
          <w:rFonts w:hint="eastAsia"/>
          <w:sz w:val="22"/>
        </w:rPr>
        <w:t xml:space="preserve"> 예수 그리스도</w:t>
      </w:r>
      <w:r w:rsidR="00D37797">
        <w:rPr>
          <w:rFonts w:hint="eastAsia"/>
          <w:sz w:val="22"/>
        </w:rPr>
        <w:t xml:space="preserve">가 나의 구주요 주님임을 </w:t>
      </w:r>
      <w:r w:rsidR="00584C7F">
        <w:rPr>
          <w:rFonts w:hint="eastAsia"/>
          <w:sz w:val="22"/>
        </w:rPr>
        <w:t>말과 삶으로 고백하</w:t>
      </w:r>
      <w:r w:rsidR="00D37797">
        <w:rPr>
          <w:rFonts w:hint="eastAsia"/>
          <w:sz w:val="22"/>
        </w:rPr>
        <w:t xml:space="preserve">는 믿음입니다. </w:t>
      </w:r>
      <w:r w:rsidR="00B72B54">
        <w:rPr>
          <w:rFonts w:hint="eastAsia"/>
          <w:sz w:val="22"/>
        </w:rPr>
        <w:t xml:space="preserve">나의 생명이 예수님께 속해 있음을 알고 </w:t>
      </w:r>
      <w:r w:rsidR="00584C7F">
        <w:rPr>
          <w:rFonts w:hint="eastAsia"/>
          <w:sz w:val="22"/>
        </w:rPr>
        <w:t>오직 그분</w:t>
      </w:r>
      <w:r w:rsidR="007110C2">
        <w:rPr>
          <w:rFonts w:hint="eastAsia"/>
          <w:sz w:val="22"/>
        </w:rPr>
        <w:t>만을 의지하는</w:t>
      </w:r>
      <w:r w:rsidR="00584C7F">
        <w:rPr>
          <w:rFonts w:hint="eastAsia"/>
          <w:sz w:val="22"/>
        </w:rPr>
        <w:t xml:space="preserve"> </w:t>
      </w:r>
      <w:r w:rsidR="00B72B54">
        <w:rPr>
          <w:rFonts w:hint="eastAsia"/>
          <w:sz w:val="22"/>
        </w:rPr>
        <w:t>믿음입니다.</w:t>
      </w:r>
      <w:r w:rsidR="00D83004">
        <w:rPr>
          <w:rFonts w:hint="eastAsia"/>
          <w:sz w:val="22"/>
        </w:rPr>
        <w:t xml:space="preserve"> </w:t>
      </w:r>
    </w:p>
    <w:p w:rsidR="00D83004" w:rsidRPr="00670A5D" w:rsidRDefault="00D83004" w:rsidP="00804B5B">
      <w:pPr>
        <w:spacing w:line="276" w:lineRule="auto"/>
        <w:rPr>
          <w:sz w:val="22"/>
        </w:rPr>
      </w:pPr>
    </w:p>
    <w:p w:rsidR="00BC5290" w:rsidRDefault="00D83004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>불법이 성</w:t>
      </w:r>
      <w:r w:rsidR="00704E38">
        <w:rPr>
          <w:rFonts w:hint="eastAsia"/>
          <w:sz w:val="22"/>
        </w:rPr>
        <w:t xml:space="preserve">함으로 사람들이 서로 </w:t>
      </w:r>
      <w:r w:rsidR="00902EBC">
        <w:rPr>
          <w:rFonts w:hint="eastAsia"/>
          <w:sz w:val="22"/>
        </w:rPr>
        <w:t>미워하는</w:t>
      </w:r>
      <w:r>
        <w:rPr>
          <w:rFonts w:hint="eastAsia"/>
          <w:sz w:val="22"/>
        </w:rPr>
        <w:t xml:space="preserve"> 세상에서 우리는 </w:t>
      </w:r>
      <w:r w:rsidR="00D37797">
        <w:rPr>
          <w:rFonts w:hint="eastAsia"/>
          <w:sz w:val="22"/>
        </w:rPr>
        <w:t xml:space="preserve">힘써 </w:t>
      </w:r>
      <w:r>
        <w:rPr>
          <w:rFonts w:hint="eastAsia"/>
          <w:sz w:val="22"/>
        </w:rPr>
        <w:t xml:space="preserve">사랑을 실천하며 살아야 할 것입니다. </w:t>
      </w:r>
      <w:r w:rsidR="00902EBC">
        <w:rPr>
          <w:rFonts w:hint="eastAsia"/>
          <w:sz w:val="22"/>
        </w:rPr>
        <w:t xml:space="preserve">여기서 </w:t>
      </w:r>
      <w:r w:rsidR="004A4668">
        <w:rPr>
          <w:sz w:val="22"/>
        </w:rPr>
        <w:t>‘</w:t>
      </w:r>
      <w:r w:rsidR="00902EBC">
        <w:rPr>
          <w:rFonts w:hint="eastAsia"/>
          <w:sz w:val="22"/>
        </w:rPr>
        <w:t>사랑</w:t>
      </w:r>
      <w:r w:rsidR="004A4668">
        <w:rPr>
          <w:sz w:val="22"/>
        </w:rPr>
        <w:t>’</w:t>
      </w:r>
      <w:r w:rsidR="00902EBC">
        <w:rPr>
          <w:rFonts w:hint="eastAsia"/>
          <w:sz w:val="22"/>
        </w:rPr>
        <w:t>은 어떤 사랑입니까? 예수님께서 우리를 위</w:t>
      </w:r>
      <w:r w:rsidR="00670A5D">
        <w:rPr>
          <w:rFonts w:hint="eastAsia"/>
          <w:sz w:val="22"/>
        </w:rPr>
        <w:t>해</w:t>
      </w:r>
      <w:r w:rsidR="00902EBC">
        <w:rPr>
          <w:rFonts w:hint="eastAsia"/>
          <w:sz w:val="22"/>
        </w:rPr>
        <w:t xml:space="preserve"> 목숨을 버리심으로 우리가 비로소 알게 된 사랑입니다. 그 받은 사랑에 응답하여 지극히 작은 </w:t>
      </w:r>
      <w:r w:rsidR="00CD5BC6">
        <w:rPr>
          <w:rFonts w:hint="eastAsia"/>
          <w:sz w:val="22"/>
        </w:rPr>
        <w:t>자 하나</w:t>
      </w:r>
      <w:r w:rsidR="00670A5D">
        <w:rPr>
          <w:rFonts w:hint="eastAsia"/>
          <w:sz w:val="22"/>
        </w:rPr>
        <w:t xml:space="preserve">를 사랑으로 섬기는 일은 곧 우리 주님을 섬기는 일입니다. </w:t>
      </w:r>
      <w:r w:rsidR="00704E38">
        <w:rPr>
          <w:rFonts w:hint="eastAsia"/>
          <w:sz w:val="22"/>
        </w:rPr>
        <w:t xml:space="preserve"> </w:t>
      </w:r>
      <w:r w:rsidR="00902EBC">
        <w:rPr>
          <w:rFonts w:hint="eastAsia"/>
          <w:sz w:val="22"/>
        </w:rPr>
        <w:t xml:space="preserve"> </w:t>
      </w:r>
      <w:r w:rsidR="00584C7F">
        <w:rPr>
          <w:rFonts w:hint="eastAsia"/>
          <w:sz w:val="22"/>
        </w:rPr>
        <w:t xml:space="preserve"> </w:t>
      </w:r>
      <w:r w:rsidR="00B72B54">
        <w:rPr>
          <w:rFonts w:hint="eastAsia"/>
          <w:sz w:val="22"/>
        </w:rPr>
        <w:t xml:space="preserve"> </w:t>
      </w:r>
    </w:p>
    <w:p w:rsidR="00D83004" w:rsidRPr="00BD21B2" w:rsidRDefault="00D83004" w:rsidP="00804B5B">
      <w:pPr>
        <w:spacing w:line="276" w:lineRule="auto"/>
        <w:rPr>
          <w:sz w:val="22"/>
        </w:rPr>
      </w:pPr>
    </w:p>
    <w:p w:rsidR="007D0C0E" w:rsidRDefault="00CD5BC6" w:rsidP="00804B5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또한,</w:t>
      </w:r>
      <w:r w:rsidR="00D83004">
        <w:rPr>
          <w:rFonts w:hint="eastAsia"/>
          <w:sz w:val="22"/>
        </w:rPr>
        <w:t xml:space="preserve"> 예수를 따름이 곧 고난을 </w:t>
      </w:r>
      <w:r w:rsidR="00670A5D">
        <w:rPr>
          <w:rFonts w:hint="eastAsia"/>
          <w:sz w:val="22"/>
        </w:rPr>
        <w:t>의미</w:t>
      </w:r>
      <w:r w:rsidR="00D83004">
        <w:rPr>
          <w:rFonts w:hint="eastAsia"/>
          <w:sz w:val="22"/>
        </w:rPr>
        <w:t>하는 세상에서 우리는 구원의 소망</w:t>
      </w:r>
      <w:r w:rsidR="00D37797">
        <w:rPr>
          <w:rFonts w:hint="eastAsia"/>
          <w:sz w:val="22"/>
        </w:rPr>
        <w:t>으로</w:t>
      </w:r>
      <w:r w:rsidR="00D83004">
        <w:rPr>
          <w:rFonts w:hint="eastAsia"/>
          <w:sz w:val="22"/>
        </w:rPr>
        <w:t xml:space="preserve"> 두려움을 이기며 살아야 할 것입니다. </w:t>
      </w:r>
      <w:r w:rsidR="006E0C89">
        <w:rPr>
          <w:rFonts w:hint="eastAsia"/>
          <w:sz w:val="22"/>
        </w:rPr>
        <w:t>십자가에서 죽은 예수를 다시 살리시고 영화롭게 하신 하나님은 이 땅에서 그 예수의 길을 따르는 성도들과</w:t>
      </w:r>
      <w:r w:rsidR="007D0C0E">
        <w:rPr>
          <w:rFonts w:hint="eastAsia"/>
          <w:sz w:val="22"/>
        </w:rPr>
        <w:t xml:space="preserve"> </w:t>
      </w:r>
      <w:r w:rsidR="006E0C89">
        <w:rPr>
          <w:rFonts w:hint="eastAsia"/>
          <w:sz w:val="22"/>
        </w:rPr>
        <w:t xml:space="preserve">함께하시고 마침내 그들을 구원하실 것입니다. </w:t>
      </w:r>
      <w:r w:rsidR="007D0C0E">
        <w:rPr>
          <w:rFonts w:hint="eastAsia"/>
          <w:sz w:val="22"/>
        </w:rPr>
        <w:t xml:space="preserve">그리하여 그들은 주님의 오심과 함께 임할 </w:t>
      </w:r>
      <w:r w:rsidR="006E0C89">
        <w:rPr>
          <w:rFonts w:hint="eastAsia"/>
          <w:sz w:val="22"/>
        </w:rPr>
        <w:t xml:space="preserve">영광스런 하나님 나라에서 </w:t>
      </w:r>
      <w:r w:rsidR="007D0C0E">
        <w:rPr>
          <w:rFonts w:hint="eastAsia"/>
          <w:sz w:val="22"/>
        </w:rPr>
        <w:t xml:space="preserve">영원히 주님과 함께 살게 될 것입니다. </w:t>
      </w:r>
      <w:r w:rsidR="004A4668">
        <w:rPr>
          <w:rFonts w:hint="eastAsia"/>
          <w:sz w:val="22"/>
        </w:rPr>
        <w:t xml:space="preserve">이 구원의 소망이 있기에 </w:t>
      </w:r>
      <w:r w:rsidR="007110C2">
        <w:rPr>
          <w:rFonts w:hint="eastAsia"/>
          <w:sz w:val="22"/>
        </w:rPr>
        <w:t>이 땅에서 우리는 두려움을 이기고 담대히 예수님의 길을 따를 수 있습니다.</w:t>
      </w:r>
      <w:r w:rsidR="004A4668">
        <w:rPr>
          <w:rFonts w:hint="eastAsia"/>
          <w:sz w:val="22"/>
        </w:rPr>
        <w:t xml:space="preserve">  </w:t>
      </w:r>
    </w:p>
    <w:p w:rsidR="007D0C0E" w:rsidRDefault="007D0C0E" w:rsidP="00804B5B">
      <w:pPr>
        <w:spacing w:line="276" w:lineRule="auto"/>
        <w:rPr>
          <w:rFonts w:hint="eastAsia"/>
          <w:sz w:val="22"/>
        </w:rPr>
      </w:pPr>
    </w:p>
    <w:p w:rsidR="00417480" w:rsidRDefault="004D1915" w:rsidP="00804B5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이처럼 우리 그리스도인들에게 삶은 믿음과 소망과 사랑 안에서 예수님과 함께 걸어가는 </w:t>
      </w:r>
      <w:r>
        <w:rPr>
          <w:rFonts w:hint="eastAsia"/>
          <w:sz w:val="22"/>
        </w:rPr>
        <w:lastRenderedPageBreak/>
        <w:t xml:space="preserve">구원의 여정입니다. </w:t>
      </w:r>
      <w:r w:rsidR="00331FC8">
        <w:rPr>
          <w:rFonts w:hint="eastAsia"/>
          <w:sz w:val="22"/>
        </w:rPr>
        <w:t xml:space="preserve">이 땅에서 예수를 믿고 사랑함으로 이미 우리의 구원은 시작되었지만, 아직 완성된 모습으로 나타나지는 않았습니다. 그러므로 이 땅에서 우리는 구원의 소망 안에서 믿음과 사랑으로 살아야 합니다. </w:t>
      </w:r>
      <w:r w:rsidR="00815856">
        <w:rPr>
          <w:rFonts w:hint="eastAsia"/>
          <w:sz w:val="22"/>
        </w:rPr>
        <w:t>믿음과 소망과 사랑 가운데 우리 주님과 함께 살아가는 것입니다.</w:t>
      </w:r>
      <w:r w:rsidR="00331FC8">
        <w:rPr>
          <w:rFonts w:hint="eastAsia"/>
          <w:sz w:val="22"/>
        </w:rPr>
        <w:t xml:space="preserve"> </w:t>
      </w:r>
    </w:p>
    <w:p w:rsidR="00417480" w:rsidRDefault="00417480" w:rsidP="00804B5B">
      <w:pPr>
        <w:spacing w:line="276" w:lineRule="auto"/>
        <w:rPr>
          <w:rFonts w:hint="eastAsia"/>
          <w:sz w:val="22"/>
        </w:rPr>
      </w:pPr>
    </w:p>
    <w:p w:rsidR="00D83004" w:rsidRDefault="00331FC8" w:rsidP="00804B5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그러다 우리의 생명이 다하게 되더라도 너무 슬퍼하고 낙심할 필요는 없습니다. 성도에게 죽음은 그 자체로 끝이 아니라 더 온전한 것에 대한 기다림을 의미하기 때문입니다.</w:t>
      </w:r>
      <w:r w:rsidR="00815856">
        <w:rPr>
          <w:rFonts w:hint="eastAsia"/>
          <w:sz w:val="22"/>
        </w:rPr>
        <w:t xml:space="preserve"> 십자가를 지나 부활의 새벽이 오기까지 예수님도 이 기다림의 시간을 지나셨습니다. 그러므로 우리 주님은 우리가 죽어 쉬면서 구원의 완성을 기다리고 있는 동안에도 우리와 함께 계십니다</w:t>
      </w:r>
      <w:r w:rsidR="005C4508">
        <w:rPr>
          <w:rFonts w:hint="eastAsia"/>
          <w:sz w:val="22"/>
        </w:rPr>
        <w:t>.</w:t>
      </w:r>
      <w:r w:rsidR="00417480">
        <w:rPr>
          <w:rFonts w:hint="eastAsia"/>
          <w:sz w:val="22"/>
        </w:rPr>
        <w:t xml:space="preserve"> </w:t>
      </w:r>
    </w:p>
    <w:p w:rsidR="005C4508" w:rsidRPr="00815856" w:rsidRDefault="005C4508" w:rsidP="00804B5B">
      <w:pPr>
        <w:spacing w:line="276" w:lineRule="auto"/>
        <w:rPr>
          <w:rFonts w:hint="eastAsia"/>
          <w:sz w:val="22"/>
        </w:rPr>
      </w:pPr>
    </w:p>
    <w:p w:rsidR="005C4508" w:rsidRDefault="005C4508" w:rsidP="00804B5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그러므로 본문 5장 10절에서 사도 바울은 말씀합니다.</w:t>
      </w:r>
    </w:p>
    <w:p w:rsidR="005C4508" w:rsidRDefault="005C4508" w:rsidP="00804B5B">
      <w:pPr>
        <w:spacing w:line="276" w:lineRule="auto"/>
        <w:rPr>
          <w:rFonts w:hint="eastAsia"/>
          <w:sz w:val="22"/>
        </w:rPr>
      </w:pPr>
    </w:p>
    <w:p w:rsidR="00417480" w:rsidRPr="00815856" w:rsidRDefault="005C4508" w:rsidP="00804B5B">
      <w:pPr>
        <w:spacing w:line="276" w:lineRule="auto"/>
        <w:rPr>
          <w:b/>
          <w:sz w:val="22"/>
        </w:rPr>
      </w:pPr>
      <w:r w:rsidRPr="00815856">
        <w:rPr>
          <w:b/>
          <w:sz w:val="22"/>
        </w:rPr>
        <w:t>“</w:t>
      </w:r>
      <w:r w:rsidRPr="00815856">
        <w:rPr>
          <w:rFonts w:hint="eastAsia"/>
          <w:b/>
          <w:sz w:val="22"/>
        </w:rPr>
        <w:t>예수께서 우리를 위하여 죽으사 우리로 하여금 깨어 있든지 자든지 자기와 함께 살게 하려 하셨느니라</w:t>
      </w:r>
      <w:r w:rsidRPr="00815856">
        <w:rPr>
          <w:b/>
          <w:sz w:val="22"/>
        </w:rPr>
        <w:t>”</w:t>
      </w:r>
      <w:r w:rsidRPr="00815856">
        <w:rPr>
          <w:rFonts w:hint="eastAsia"/>
          <w:b/>
          <w:sz w:val="22"/>
        </w:rPr>
        <w:t xml:space="preserve"> </w:t>
      </w:r>
    </w:p>
    <w:p w:rsidR="00BC5290" w:rsidRDefault="00BC5290" w:rsidP="00804B5B">
      <w:pPr>
        <w:spacing w:line="276" w:lineRule="auto"/>
        <w:rPr>
          <w:rFonts w:hint="eastAsia"/>
          <w:sz w:val="22"/>
        </w:rPr>
      </w:pPr>
    </w:p>
    <w:p w:rsidR="00384DB6" w:rsidRDefault="00384DB6" w:rsidP="00804B5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예수님은 우리가 </w:t>
      </w:r>
      <w:r>
        <w:rPr>
          <w:sz w:val="22"/>
        </w:rPr>
        <w:t>“</w:t>
      </w:r>
      <w:r>
        <w:rPr>
          <w:rFonts w:hint="eastAsia"/>
          <w:sz w:val="22"/>
        </w:rPr>
        <w:t>깨어 있든지 자든지</w:t>
      </w:r>
      <w:r>
        <w:rPr>
          <w:sz w:val="22"/>
        </w:rPr>
        <w:t>”</w:t>
      </w:r>
      <w:r>
        <w:rPr>
          <w:rFonts w:hint="eastAsia"/>
          <w:sz w:val="22"/>
        </w:rPr>
        <w:t xml:space="preserve"> 즉 </w:t>
      </w:r>
      <w:r>
        <w:rPr>
          <w:sz w:val="22"/>
        </w:rPr>
        <w:t>“</w:t>
      </w:r>
      <w:r>
        <w:rPr>
          <w:rFonts w:hint="eastAsia"/>
          <w:sz w:val="22"/>
        </w:rPr>
        <w:t>살아 있든지 죽어 있든지</w:t>
      </w:r>
      <w:r>
        <w:rPr>
          <w:sz w:val="22"/>
        </w:rPr>
        <w:t>”</w:t>
      </w:r>
      <w:r>
        <w:rPr>
          <w:rFonts w:hint="eastAsia"/>
          <w:sz w:val="22"/>
        </w:rPr>
        <w:t xml:space="preserve"> 언제나 당신과 함께 살게 하시려고 우리를 위해 죽으셨다</w:t>
      </w:r>
      <w:r w:rsidR="0037501B">
        <w:rPr>
          <w:rFonts w:hint="eastAsia"/>
          <w:sz w:val="22"/>
        </w:rPr>
        <w:t xml:space="preserve">고 말씀합니다. 우리 그리스도인들에게 </w:t>
      </w:r>
      <w:r w:rsidR="0037501B">
        <w:rPr>
          <w:sz w:val="22"/>
        </w:rPr>
        <w:t>‘</w:t>
      </w:r>
      <w:r w:rsidR="0037501B">
        <w:rPr>
          <w:rFonts w:hint="eastAsia"/>
          <w:sz w:val="22"/>
        </w:rPr>
        <w:t>살아 있느냐 죽어 있느냐</w:t>
      </w:r>
      <w:r w:rsidR="0037501B">
        <w:rPr>
          <w:sz w:val="22"/>
        </w:rPr>
        <w:t>’</w:t>
      </w:r>
      <w:r w:rsidR="0037501B">
        <w:rPr>
          <w:rFonts w:hint="eastAsia"/>
          <w:sz w:val="22"/>
        </w:rPr>
        <w:t xml:space="preserve">의 차이는 </w:t>
      </w:r>
      <w:r w:rsidR="0037501B">
        <w:rPr>
          <w:sz w:val="22"/>
        </w:rPr>
        <w:t>‘</w:t>
      </w:r>
      <w:r w:rsidR="0037501B">
        <w:rPr>
          <w:rFonts w:hint="eastAsia"/>
          <w:sz w:val="22"/>
        </w:rPr>
        <w:t>주님과 함께 사느냐 따로 사느냐</w:t>
      </w:r>
      <w:r w:rsidR="0037501B">
        <w:rPr>
          <w:sz w:val="22"/>
        </w:rPr>
        <w:t>’</w:t>
      </w:r>
      <w:r w:rsidR="0037501B">
        <w:rPr>
          <w:rFonts w:hint="eastAsia"/>
          <w:sz w:val="22"/>
        </w:rPr>
        <w:t xml:space="preserve">의 차이 만큼 크지 않습니다. 주님과 함께 있을 때 우리는 죽음의 공포조차도 이기고 </w:t>
      </w:r>
      <w:r w:rsidR="00C93D0C">
        <w:rPr>
          <w:rFonts w:hint="eastAsia"/>
          <w:sz w:val="22"/>
        </w:rPr>
        <w:t>주님의 길을 잘 따를 수 있습니다.</w:t>
      </w:r>
    </w:p>
    <w:p w:rsidR="00384DB6" w:rsidRDefault="00384DB6" w:rsidP="00804B5B">
      <w:pPr>
        <w:spacing w:line="276" w:lineRule="auto"/>
        <w:rPr>
          <w:sz w:val="22"/>
        </w:rPr>
      </w:pPr>
    </w:p>
    <w:p w:rsidR="00BC5290" w:rsidRDefault="00BD21B2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>사랑하는 꼬빌리시교회 성도 여러분!</w:t>
      </w:r>
    </w:p>
    <w:p w:rsidR="00BD21B2" w:rsidRDefault="00BD21B2" w:rsidP="00804B5B">
      <w:pPr>
        <w:spacing w:line="276" w:lineRule="auto"/>
        <w:rPr>
          <w:rFonts w:hint="eastAsia"/>
          <w:sz w:val="22"/>
        </w:rPr>
      </w:pPr>
    </w:p>
    <w:p w:rsidR="00C93D0C" w:rsidRDefault="00384DB6" w:rsidP="00C93D0C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무엇을 위해 어떻게 살고 계십니까? </w:t>
      </w:r>
      <w:r w:rsidR="00C93D0C">
        <w:rPr>
          <w:rFonts w:hint="eastAsia"/>
          <w:sz w:val="22"/>
        </w:rPr>
        <w:t xml:space="preserve">이천 년 전 사람들이 보는 앞에서 하늘로 올려지신 예수님은 하늘로 가심을 본 그대로 다시 오시겠다 약속하셨습니다. 그때까지 우리가 무엇보다 해야 할 일은 </w:t>
      </w:r>
      <w:r w:rsidR="00C93D0C">
        <w:rPr>
          <w:sz w:val="22"/>
        </w:rPr>
        <w:t>“</w:t>
      </w:r>
      <w:r w:rsidR="00C93D0C">
        <w:rPr>
          <w:rFonts w:hint="eastAsia"/>
          <w:sz w:val="22"/>
        </w:rPr>
        <w:t>깨어 있든지 자든지</w:t>
      </w:r>
      <w:r w:rsidR="00C93D0C">
        <w:rPr>
          <w:sz w:val="22"/>
        </w:rPr>
        <w:t>”</w:t>
      </w:r>
      <w:r w:rsidR="00C93D0C">
        <w:rPr>
          <w:rFonts w:hint="eastAsia"/>
          <w:sz w:val="22"/>
        </w:rPr>
        <w:t xml:space="preserve"> </w:t>
      </w:r>
      <w:r w:rsidR="00C93D0C">
        <w:rPr>
          <w:sz w:val="22"/>
        </w:rPr>
        <w:t>“</w:t>
      </w:r>
      <w:r w:rsidR="00C93D0C">
        <w:rPr>
          <w:rFonts w:hint="eastAsia"/>
          <w:sz w:val="22"/>
        </w:rPr>
        <w:t>살아 있든지 죽어 있든지</w:t>
      </w:r>
      <w:r w:rsidR="00C93D0C">
        <w:rPr>
          <w:sz w:val="22"/>
        </w:rPr>
        <w:t>”</w:t>
      </w:r>
      <w:r w:rsidR="00C93D0C">
        <w:rPr>
          <w:rFonts w:hint="eastAsia"/>
          <w:sz w:val="22"/>
        </w:rPr>
        <w:t xml:space="preserve"> 늘 주님과 동행하는 것입니다. </w:t>
      </w:r>
      <w:r>
        <w:rPr>
          <w:rFonts w:hint="eastAsia"/>
          <w:sz w:val="22"/>
        </w:rPr>
        <w:t xml:space="preserve">주님의 다시 오심을 기다리며 믿음과 소망과 사랑 안에서 </w:t>
      </w:r>
      <w:r w:rsidR="00C93D0C">
        <w:rPr>
          <w:rFonts w:hint="eastAsia"/>
          <w:sz w:val="22"/>
        </w:rPr>
        <w:t xml:space="preserve">언제나 주님과 함께 살아가는 우리 모두가 되기를 주님의 이름으로 축원합니다. </w:t>
      </w:r>
    </w:p>
    <w:p w:rsidR="00815856" w:rsidRDefault="00C93D0C" w:rsidP="00C93D0C">
      <w:pPr>
        <w:spacing w:line="276" w:lineRule="auto"/>
        <w:rPr>
          <w:sz w:val="22"/>
        </w:rPr>
      </w:pPr>
      <w:r>
        <w:rPr>
          <w:rFonts w:hint="eastAsia"/>
          <w:sz w:val="22"/>
        </w:rPr>
        <w:t>아멘. 기도하겠습니다.</w:t>
      </w:r>
      <w:r w:rsidR="00384DB6">
        <w:rPr>
          <w:rFonts w:hint="eastAsia"/>
          <w:sz w:val="22"/>
        </w:rPr>
        <w:t xml:space="preserve">  </w:t>
      </w:r>
    </w:p>
    <w:p w:rsidR="00BD21B2" w:rsidRDefault="00BD21B2" w:rsidP="00804B5B">
      <w:pPr>
        <w:spacing w:line="276" w:lineRule="auto"/>
        <w:rPr>
          <w:rFonts w:hint="eastAsia"/>
          <w:sz w:val="22"/>
        </w:rPr>
      </w:pPr>
    </w:p>
    <w:p w:rsidR="00C93D0C" w:rsidRPr="00BD313D" w:rsidRDefault="00C93D0C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lastRenderedPageBreak/>
        <w:t xml:space="preserve">사랑하는 주님, 우리와 늘 함께하시려고 우리를 위해 죽으셨다는 말씀을 들었습니다. </w:t>
      </w:r>
      <w:r w:rsidR="00BD313D">
        <w:rPr>
          <w:rFonts w:hint="eastAsia"/>
          <w:b/>
          <w:sz w:val="22"/>
        </w:rPr>
        <w:t>내</w:t>
      </w:r>
      <w:r w:rsidRPr="00BD313D">
        <w:rPr>
          <w:rFonts w:hint="eastAsia"/>
          <w:b/>
          <w:sz w:val="22"/>
        </w:rPr>
        <w:t xml:space="preserve"> 상황이 좋을 때나 </w:t>
      </w:r>
      <w:r w:rsidR="00BD313D">
        <w:rPr>
          <w:rFonts w:hint="eastAsia"/>
          <w:b/>
          <w:sz w:val="22"/>
        </w:rPr>
        <w:t>안 좋을</w:t>
      </w:r>
      <w:r w:rsidRPr="00BD313D">
        <w:rPr>
          <w:rFonts w:hint="eastAsia"/>
          <w:b/>
          <w:sz w:val="22"/>
        </w:rPr>
        <w:t xml:space="preserve"> 때나, </w:t>
      </w:r>
      <w:r w:rsidR="00BD313D">
        <w:rPr>
          <w:rFonts w:hint="eastAsia"/>
          <w:b/>
          <w:sz w:val="22"/>
        </w:rPr>
        <w:t xml:space="preserve">내가 </w:t>
      </w:r>
      <w:r w:rsidRPr="00BD313D">
        <w:rPr>
          <w:rFonts w:hint="eastAsia"/>
          <w:b/>
          <w:sz w:val="22"/>
        </w:rPr>
        <w:t xml:space="preserve">살아 있든지 죽어 있든지, 믿음과 소망과 사랑 안에서 </w:t>
      </w:r>
      <w:r w:rsidR="00BD313D" w:rsidRPr="00BD313D">
        <w:rPr>
          <w:rFonts w:hint="eastAsia"/>
          <w:b/>
          <w:sz w:val="22"/>
        </w:rPr>
        <w:t xml:space="preserve">언제나 </w:t>
      </w:r>
      <w:r w:rsidRPr="00BD313D">
        <w:rPr>
          <w:rFonts w:hint="eastAsia"/>
          <w:b/>
          <w:sz w:val="22"/>
        </w:rPr>
        <w:t>주님과 함께</w:t>
      </w:r>
      <w:r w:rsidR="00BD313D">
        <w:rPr>
          <w:rFonts w:hint="eastAsia"/>
          <w:b/>
          <w:sz w:val="22"/>
        </w:rPr>
        <w:t>하는</w:t>
      </w:r>
      <w:r w:rsidRPr="00BD313D">
        <w:rPr>
          <w:rFonts w:hint="eastAsia"/>
          <w:b/>
          <w:sz w:val="22"/>
        </w:rPr>
        <w:t xml:space="preserve"> 저희들 되게 하여 주옵소서. 예수님의 이름으로 기도합니다. 아멘.</w:t>
      </w:r>
    </w:p>
    <w:p w:rsidR="00C93D0C" w:rsidRPr="00BD313D" w:rsidRDefault="00C93D0C" w:rsidP="00804B5B">
      <w:pPr>
        <w:spacing w:line="276" w:lineRule="auto"/>
        <w:rPr>
          <w:rFonts w:hint="eastAsia"/>
          <w:b/>
          <w:sz w:val="22"/>
        </w:rPr>
      </w:pPr>
    </w:p>
    <w:p w:rsidR="00C93D0C" w:rsidRPr="00BD313D" w:rsidRDefault="00C93D0C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우리 주 예수 그리스도의 은혜와</w:t>
      </w:r>
    </w:p>
    <w:p w:rsidR="00C93D0C" w:rsidRPr="00BD313D" w:rsidRDefault="00C93D0C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아버지 하나님의 사랑과</w:t>
      </w:r>
    </w:p>
    <w:p w:rsidR="00C93D0C" w:rsidRPr="00BD313D" w:rsidRDefault="00C93D0C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성령의 교통하심이</w:t>
      </w:r>
    </w:p>
    <w:p w:rsidR="00BD313D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 xml:space="preserve">내 상황이 좋을 때나 </w:t>
      </w:r>
      <w:r>
        <w:rPr>
          <w:rFonts w:hint="eastAsia"/>
          <w:b/>
          <w:sz w:val="22"/>
        </w:rPr>
        <w:t>안 좋을</w:t>
      </w:r>
      <w:r w:rsidRPr="00BD313D">
        <w:rPr>
          <w:rFonts w:hint="eastAsia"/>
          <w:b/>
          <w:sz w:val="22"/>
        </w:rPr>
        <w:t xml:space="preserve"> 때나</w:t>
      </w:r>
    </w:p>
    <w:p w:rsidR="00C93D0C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내가 살아 있든지 죽어 있든지</w:t>
      </w:r>
    </w:p>
    <w:p w:rsidR="00BD313D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언제나 주님과 함께하기 원하는</w:t>
      </w:r>
    </w:p>
    <w:p w:rsidR="00BD313D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꼬빌리시교회 온 교우들 머리 위에</w:t>
      </w:r>
    </w:p>
    <w:p w:rsidR="00BD313D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세상에 주님의 임재를 드러내도록 부름받은</w:t>
      </w:r>
    </w:p>
    <w:p w:rsidR="00BD313D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체코교회와 한국교회 위에</w:t>
      </w:r>
    </w:p>
    <w:p w:rsidR="00BD313D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 xml:space="preserve">이제로부터 영원토록 함께하시기를 간절히 축원하옵나이다. </w:t>
      </w:r>
    </w:p>
    <w:p w:rsidR="00BD313D" w:rsidRPr="00BD313D" w:rsidRDefault="00BD313D" w:rsidP="00804B5B">
      <w:pPr>
        <w:spacing w:line="276" w:lineRule="auto"/>
        <w:rPr>
          <w:rFonts w:hint="eastAsia"/>
          <w:b/>
          <w:sz w:val="22"/>
        </w:rPr>
      </w:pPr>
      <w:r w:rsidRPr="00BD313D">
        <w:rPr>
          <w:rFonts w:hint="eastAsia"/>
          <w:b/>
          <w:sz w:val="22"/>
        </w:rPr>
        <w:t>아멘</w:t>
      </w:r>
    </w:p>
    <w:p w:rsidR="00BD313D" w:rsidRPr="00BD313D" w:rsidRDefault="00BD313D" w:rsidP="00804B5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94607A" w:rsidRPr="00C93D0C" w:rsidRDefault="0094607A" w:rsidP="00804B5B">
      <w:pPr>
        <w:spacing w:line="276" w:lineRule="auto"/>
        <w:rPr>
          <w:sz w:val="22"/>
        </w:rPr>
      </w:pPr>
    </w:p>
    <w:p w:rsidR="0094607A" w:rsidRPr="00C71416" w:rsidRDefault="0094607A" w:rsidP="00804B5B">
      <w:pPr>
        <w:spacing w:line="276" w:lineRule="auto"/>
        <w:rPr>
          <w:sz w:val="22"/>
        </w:rPr>
      </w:pPr>
    </w:p>
    <w:p w:rsidR="007E2D50" w:rsidRPr="00D926A9" w:rsidRDefault="007E2D50" w:rsidP="00804B5B">
      <w:pPr>
        <w:spacing w:line="276" w:lineRule="auto"/>
        <w:rPr>
          <w:sz w:val="22"/>
        </w:rPr>
      </w:pPr>
    </w:p>
    <w:p w:rsidR="00F63A6F" w:rsidRPr="006A424E" w:rsidRDefault="00F63A6F" w:rsidP="00804B5B">
      <w:pPr>
        <w:spacing w:line="276" w:lineRule="auto"/>
        <w:rPr>
          <w:sz w:val="22"/>
        </w:rPr>
      </w:pPr>
    </w:p>
    <w:sectPr w:rsidR="00F63A6F" w:rsidRPr="006A424E" w:rsidSect="00D537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3F" w:rsidRDefault="0002783F" w:rsidP="00D45612">
      <w:r>
        <w:separator/>
      </w:r>
    </w:p>
  </w:endnote>
  <w:endnote w:type="continuationSeparator" w:id="0">
    <w:p w:rsidR="0002783F" w:rsidRDefault="0002783F" w:rsidP="00D4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3F" w:rsidRDefault="0002783F" w:rsidP="00D45612">
      <w:r>
        <w:separator/>
      </w:r>
    </w:p>
  </w:footnote>
  <w:footnote w:type="continuationSeparator" w:id="0">
    <w:p w:rsidR="0002783F" w:rsidRDefault="0002783F" w:rsidP="00D4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BB7"/>
    <w:multiLevelType w:val="hybridMultilevel"/>
    <w:tmpl w:val="F5FA16E2"/>
    <w:lvl w:ilvl="0" w:tplc="D1646604">
      <w:start w:val="1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CD4DFB"/>
    <w:multiLevelType w:val="hybridMultilevel"/>
    <w:tmpl w:val="C4208930"/>
    <w:lvl w:ilvl="0" w:tplc="40707EB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0E3A97"/>
    <w:multiLevelType w:val="hybridMultilevel"/>
    <w:tmpl w:val="A7E6B976"/>
    <w:lvl w:ilvl="0" w:tplc="B77ED804">
      <w:start w:val="1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D4D2145"/>
    <w:multiLevelType w:val="hybridMultilevel"/>
    <w:tmpl w:val="27B83F94"/>
    <w:lvl w:ilvl="0" w:tplc="3C90AFDC">
      <w:start w:val="1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871"/>
    <w:rsid w:val="00003D09"/>
    <w:rsid w:val="00006891"/>
    <w:rsid w:val="00007930"/>
    <w:rsid w:val="000146B8"/>
    <w:rsid w:val="0001591E"/>
    <w:rsid w:val="0002783F"/>
    <w:rsid w:val="00030E18"/>
    <w:rsid w:val="000346F6"/>
    <w:rsid w:val="00041F4A"/>
    <w:rsid w:val="00042EF8"/>
    <w:rsid w:val="000461CE"/>
    <w:rsid w:val="00055AE3"/>
    <w:rsid w:val="000560B1"/>
    <w:rsid w:val="00064D9A"/>
    <w:rsid w:val="0007270C"/>
    <w:rsid w:val="00073855"/>
    <w:rsid w:val="00075F42"/>
    <w:rsid w:val="00076137"/>
    <w:rsid w:val="00084C70"/>
    <w:rsid w:val="000850C7"/>
    <w:rsid w:val="00096587"/>
    <w:rsid w:val="000B44AF"/>
    <w:rsid w:val="000C23CA"/>
    <w:rsid w:val="000C5520"/>
    <w:rsid w:val="000D040A"/>
    <w:rsid w:val="000E61C9"/>
    <w:rsid w:val="000F5DE0"/>
    <w:rsid w:val="0010262E"/>
    <w:rsid w:val="00123999"/>
    <w:rsid w:val="001252BC"/>
    <w:rsid w:val="00132A58"/>
    <w:rsid w:val="001352EA"/>
    <w:rsid w:val="001356C2"/>
    <w:rsid w:val="001375EC"/>
    <w:rsid w:val="00137914"/>
    <w:rsid w:val="00137CAC"/>
    <w:rsid w:val="0014163B"/>
    <w:rsid w:val="00152E34"/>
    <w:rsid w:val="001566BF"/>
    <w:rsid w:val="00161F29"/>
    <w:rsid w:val="001637C5"/>
    <w:rsid w:val="00167605"/>
    <w:rsid w:val="001745EC"/>
    <w:rsid w:val="00182FF8"/>
    <w:rsid w:val="0018338C"/>
    <w:rsid w:val="00185BF3"/>
    <w:rsid w:val="00191D28"/>
    <w:rsid w:val="001A1E6C"/>
    <w:rsid w:val="001A4721"/>
    <w:rsid w:val="001A7011"/>
    <w:rsid w:val="001B5CB0"/>
    <w:rsid w:val="001C52BC"/>
    <w:rsid w:val="001C728A"/>
    <w:rsid w:val="001D2D88"/>
    <w:rsid w:val="001E0488"/>
    <w:rsid w:val="001E06F5"/>
    <w:rsid w:val="001E20F2"/>
    <w:rsid w:val="001E5C86"/>
    <w:rsid w:val="001E7261"/>
    <w:rsid w:val="001F0A7D"/>
    <w:rsid w:val="001F238A"/>
    <w:rsid w:val="001F474B"/>
    <w:rsid w:val="001F7F3F"/>
    <w:rsid w:val="00201C9B"/>
    <w:rsid w:val="0020378B"/>
    <w:rsid w:val="00212067"/>
    <w:rsid w:val="002139FF"/>
    <w:rsid w:val="00217CB1"/>
    <w:rsid w:val="0022799C"/>
    <w:rsid w:val="00263AF3"/>
    <w:rsid w:val="00263BBB"/>
    <w:rsid w:val="002640CB"/>
    <w:rsid w:val="002708C3"/>
    <w:rsid w:val="00282BE0"/>
    <w:rsid w:val="0028379C"/>
    <w:rsid w:val="002A24C8"/>
    <w:rsid w:val="002A7707"/>
    <w:rsid w:val="002B123B"/>
    <w:rsid w:val="002B3BB9"/>
    <w:rsid w:val="002C2D43"/>
    <w:rsid w:val="002C4725"/>
    <w:rsid w:val="002D2B0E"/>
    <w:rsid w:val="002D3BA9"/>
    <w:rsid w:val="002D3F1A"/>
    <w:rsid w:val="002D42D6"/>
    <w:rsid w:val="002E0F9E"/>
    <w:rsid w:val="002E1149"/>
    <w:rsid w:val="002E49C5"/>
    <w:rsid w:val="00300B59"/>
    <w:rsid w:val="00302433"/>
    <w:rsid w:val="003031C7"/>
    <w:rsid w:val="00304B68"/>
    <w:rsid w:val="0031724F"/>
    <w:rsid w:val="0032309D"/>
    <w:rsid w:val="00331FC8"/>
    <w:rsid w:val="00336F69"/>
    <w:rsid w:val="003547B3"/>
    <w:rsid w:val="00367AAE"/>
    <w:rsid w:val="0037501B"/>
    <w:rsid w:val="00384DB6"/>
    <w:rsid w:val="003858D5"/>
    <w:rsid w:val="00385929"/>
    <w:rsid w:val="003866BE"/>
    <w:rsid w:val="00387E25"/>
    <w:rsid w:val="003944FB"/>
    <w:rsid w:val="003A4182"/>
    <w:rsid w:val="003B0AD7"/>
    <w:rsid w:val="003B62B2"/>
    <w:rsid w:val="003B7CE3"/>
    <w:rsid w:val="003C216B"/>
    <w:rsid w:val="003E0ECA"/>
    <w:rsid w:val="003E5CAC"/>
    <w:rsid w:val="00400475"/>
    <w:rsid w:val="004010C1"/>
    <w:rsid w:val="00403623"/>
    <w:rsid w:val="00410D32"/>
    <w:rsid w:val="00411271"/>
    <w:rsid w:val="00411FE8"/>
    <w:rsid w:val="00413A5D"/>
    <w:rsid w:val="00417480"/>
    <w:rsid w:val="00431C6B"/>
    <w:rsid w:val="004441BF"/>
    <w:rsid w:val="004610FD"/>
    <w:rsid w:val="004615A5"/>
    <w:rsid w:val="00471B3C"/>
    <w:rsid w:val="00473AF7"/>
    <w:rsid w:val="0047454A"/>
    <w:rsid w:val="00476E91"/>
    <w:rsid w:val="00481DCA"/>
    <w:rsid w:val="004867A7"/>
    <w:rsid w:val="00486D9D"/>
    <w:rsid w:val="00487375"/>
    <w:rsid w:val="004A2864"/>
    <w:rsid w:val="004A4668"/>
    <w:rsid w:val="004C0CA4"/>
    <w:rsid w:val="004C774A"/>
    <w:rsid w:val="004D1915"/>
    <w:rsid w:val="004D1FF1"/>
    <w:rsid w:val="004D48FC"/>
    <w:rsid w:val="004F0A88"/>
    <w:rsid w:val="004F4F60"/>
    <w:rsid w:val="004F52A7"/>
    <w:rsid w:val="005038F7"/>
    <w:rsid w:val="005138F2"/>
    <w:rsid w:val="00524DE0"/>
    <w:rsid w:val="00530B19"/>
    <w:rsid w:val="0053143D"/>
    <w:rsid w:val="00532DA5"/>
    <w:rsid w:val="00540369"/>
    <w:rsid w:val="00541074"/>
    <w:rsid w:val="0054444C"/>
    <w:rsid w:val="00556C0D"/>
    <w:rsid w:val="005630F6"/>
    <w:rsid w:val="00563B90"/>
    <w:rsid w:val="00565685"/>
    <w:rsid w:val="0057109D"/>
    <w:rsid w:val="00572AE6"/>
    <w:rsid w:val="00583FCE"/>
    <w:rsid w:val="00584C7F"/>
    <w:rsid w:val="00595393"/>
    <w:rsid w:val="005968DD"/>
    <w:rsid w:val="00597612"/>
    <w:rsid w:val="005B33B6"/>
    <w:rsid w:val="005B68F6"/>
    <w:rsid w:val="005B7A91"/>
    <w:rsid w:val="005C4508"/>
    <w:rsid w:val="005C6A32"/>
    <w:rsid w:val="005C744F"/>
    <w:rsid w:val="005D11D0"/>
    <w:rsid w:val="005D4247"/>
    <w:rsid w:val="005E41E4"/>
    <w:rsid w:val="005E6665"/>
    <w:rsid w:val="005E7BBB"/>
    <w:rsid w:val="00602051"/>
    <w:rsid w:val="0060559A"/>
    <w:rsid w:val="00605C31"/>
    <w:rsid w:val="006066AC"/>
    <w:rsid w:val="006102CE"/>
    <w:rsid w:val="00610AD9"/>
    <w:rsid w:val="00611964"/>
    <w:rsid w:val="00616E94"/>
    <w:rsid w:val="0062390F"/>
    <w:rsid w:val="006251F0"/>
    <w:rsid w:val="00626221"/>
    <w:rsid w:val="00627E1B"/>
    <w:rsid w:val="00633AA6"/>
    <w:rsid w:val="00637030"/>
    <w:rsid w:val="00643019"/>
    <w:rsid w:val="0065597E"/>
    <w:rsid w:val="0065685A"/>
    <w:rsid w:val="0066152A"/>
    <w:rsid w:val="00663499"/>
    <w:rsid w:val="006634CF"/>
    <w:rsid w:val="0066737B"/>
    <w:rsid w:val="00670A5D"/>
    <w:rsid w:val="006802A4"/>
    <w:rsid w:val="00691BBE"/>
    <w:rsid w:val="0069453C"/>
    <w:rsid w:val="006A424E"/>
    <w:rsid w:val="006A57D3"/>
    <w:rsid w:val="006A6838"/>
    <w:rsid w:val="006B57B6"/>
    <w:rsid w:val="006B69AD"/>
    <w:rsid w:val="006C06A9"/>
    <w:rsid w:val="006C2FBC"/>
    <w:rsid w:val="006C441E"/>
    <w:rsid w:val="006C6D9B"/>
    <w:rsid w:val="006D7820"/>
    <w:rsid w:val="006E0C89"/>
    <w:rsid w:val="006E3B97"/>
    <w:rsid w:val="006F0E94"/>
    <w:rsid w:val="006F1B09"/>
    <w:rsid w:val="006F215F"/>
    <w:rsid w:val="006F27BF"/>
    <w:rsid w:val="006F7D0B"/>
    <w:rsid w:val="00704E38"/>
    <w:rsid w:val="00710B86"/>
    <w:rsid w:val="007110C2"/>
    <w:rsid w:val="00721D2C"/>
    <w:rsid w:val="00723191"/>
    <w:rsid w:val="00727C70"/>
    <w:rsid w:val="007306D6"/>
    <w:rsid w:val="0073188C"/>
    <w:rsid w:val="007339D6"/>
    <w:rsid w:val="00733D34"/>
    <w:rsid w:val="007352A7"/>
    <w:rsid w:val="00736AEA"/>
    <w:rsid w:val="0073707F"/>
    <w:rsid w:val="00742DD1"/>
    <w:rsid w:val="0074375C"/>
    <w:rsid w:val="0074424B"/>
    <w:rsid w:val="00745A74"/>
    <w:rsid w:val="0076055F"/>
    <w:rsid w:val="00760F67"/>
    <w:rsid w:val="007661ED"/>
    <w:rsid w:val="00772E4F"/>
    <w:rsid w:val="00773017"/>
    <w:rsid w:val="00791DB8"/>
    <w:rsid w:val="007979BF"/>
    <w:rsid w:val="007A4A58"/>
    <w:rsid w:val="007A6877"/>
    <w:rsid w:val="007C65EB"/>
    <w:rsid w:val="007C6EE5"/>
    <w:rsid w:val="007D03ED"/>
    <w:rsid w:val="007D0C0E"/>
    <w:rsid w:val="007E2D50"/>
    <w:rsid w:val="007E4D4F"/>
    <w:rsid w:val="007F130A"/>
    <w:rsid w:val="00804B5B"/>
    <w:rsid w:val="00815856"/>
    <w:rsid w:val="00824FFF"/>
    <w:rsid w:val="00826212"/>
    <w:rsid w:val="0083149E"/>
    <w:rsid w:val="00842648"/>
    <w:rsid w:val="0084644E"/>
    <w:rsid w:val="00854469"/>
    <w:rsid w:val="00855045"/>
    <w:rsid w:val="00855965"/>
    <w:rsid w:val="00881CFA"/>
    <w:rsid w:val="00883E1E"/>
    <w:rsid w:val="008970D9"/>
    <w:rsid w:val="008A5DE9"/>
    <w:rsid w:val="008B4C07"/>
    <w:rsid w:val="008B619A"/>
    <w:rsid w:val="008B74FB"/>
    <w:rsid w:val="008C148B"/>
    <w:rsid w:val="008C4009"/>
    <w:rsid w:val="008C5F0A"/>
    <w:rsid w:val="008C68C6"/>
    <w:rsid w:val="008D0574"/>
    <w:rsid w:val="008E375B"/>
    <w:rsid w:val="00902EBC"/>
    <w:rsid w:val="00910D3E"/>
    <w:rsid w:val="009178CA"/>
    <w:rsid w:val="0092144E"/>
    <w:rsid w:val="0092415C"/>
    <w:rsid w:val="00934FFF"/>
    <w:rsid w:val="0094368B"/>
    <w:rsid w:val="0094607A"/>
    <w:rsid w:val="009507AB"/>
    <w:rsid w:val="00955D0E"/>
    <w:rsid w:val="00963120"/>
    <w:rsid w:val="009676BE"/>
    <w:rsid w:val="0097414C"/>
    <w:rsid w:val="0097609C"/>
    <w:rsid w:val="009777A5"/>
    <w:rsid w:val="0098786C"/>
    <w:rsid w:val="0099302D"/>
    <w:rsid w:val="009944BA"/>
    <w:rsid w:val="00995F92"/>
    <w:rsid w:val="009A06BC"/>
    <w:rsid w:val="009A1EEB"/>
    <w:rsid w:val="009A42E4"/>
    <w:rsid w:val="009B01D5"/>
    <w:rsid w:val="009B30C8"/>
    <w:rsid w:val="009B3658"/>
    <w:rsid w:val="009B3D58"/>
    <w:rsid w:val="009C07E0"/>
    <w:rsid w:val="009C1854"/>
    <w:rsid w:val="009C19BD"/>
    <w:rsid w:val="009C3B2B"/>
    <w:rsid w:val="009C6144"/>
    <w:rsid w:val="009D2C2A"/>
    <w:rsid w:val="009D72E5"/>
    <w:rsid w:val="009E7234"/>
    <w:rsid w:val="009F6647"/>
    <w:rsid w:val="009F6C06"/>
    <w:rsid w:val="009F6CCC"/>
    <w:rsid w:val="00A0424A"/>
    <w:rsid w:val="00A172DC"/>
    <w:rsid w:val="00A212BE"/>
    <w:rsid w:val="00A25816"/>
    <w:rsid w:val="00A25C27"/>
    <w:rsid w:val="00A32EDE"/>
    <w:rsid w:val="00A353A1"/>
    <w:rsid w:val="00A42F18"/>
    <w:rsid w:val="00A45042"/>
    <w:rsid w:val="00A45E3C"/>
    <w:rsid w:val="00A529DC"/>
    <w:rsid w:val="00A53601"/>
    <w:rsid w:val="00A53F12"/>
    <w:rsid w:val="00A62058"/>
    <w:rsid w:val="00A6422A"/>
    <w:rsid w:val="00A70560"/>
    <w:rsid w:val="00A749B7"/>
    <w:rsid w:val="00A76380"/>
    <w:rsid w:val="00A930CA"/>
    <w:rsid w:val="00A9469E"/>
    <w:rsid w:val="00A9630E"/>
    <w:rsid w:val="00AA2C2D"/>
    <w:rsid w:val="00AA3688"/>
    <w:rsid w:val="00AA3FE8"/>
    <w:rsid w:val="00AA5845"/>
    <w:rsid w:val="00AB1811"/>
    <w:rsid w:val="00AB7118"/>
    <w:rsid w:val="00AC2E79"/>
    <w:rsid w:val="00AC5CBC"/>
    <w:rsid w:val="00AD2871"/>
    <w:rsid w:val="00AE1CF4"/>
    <w:rsid w:val="00AE3BDE"/>
    <w:rsid w:val="00AF3F0F"/>
    <w:rsid w:val="00AF5A4D"/>
    <w:rsid w:val="00B04E0D"/>
    <w:rsid w:val="00B0682B"/>
    <w:rsid w:val="00B133C7"/>
    <w:rsid w:val="00B2023E"/>
    <w:rsid w:val="00B23845"/>
    <w:rsid w:val="00B31518"/>
    <w:rsid w:val="00B34B20"/>
    <w:rsid w:val="00B36A2B"/>
    <w:rsid w:val="00B51884"/>
    <w:rsid w:val="00B521BF"/>
    <w:rsid w:val="00B62B4F"/>
    <w:rsid w:val="00B63D93"/>
    <w:rsid w:val="00B713C2"/>
    <w:rsid w:val="00B72B54"/>
    <w:rsid w:val="00B73ADD"/>
    <w:rsid w:val="00B74EF2"/>
    <w:rsid w:val="00B75CBC"/>
    <w:rsid w:val="00B81262"/>
    <w:rsid w:val="00B90C32"/>
    <w:rsid w:val="00B97EA5"/>
    <w:rsid w:val="00BA2230"/>
    <w:rsid w:val="00BA444E"/>
    <w:rsid w:val="00BB0DC6"/>
    <w:rsid w:val="00BC287E"/>
    <w:rsid w:val="00BC2FF8"/>
    <w:rsid w:val="00BC3D25"/>
    <w:rsid w:val="00BC51B6"/>
    <w:rsid w:val="00BC5290"/>
    <w:rsid w:val="00BC6B31"/>
    <w:rsid w:val="00BC7143"/>
    <w:rsid w:val="00BD0495"/>
    <w:rsid w:val="00BD21B2"/>
    <w:rsid w:val="00BD2614"/>
    <w:rsid w:val="00BD313D"/>
    <w:rsid w:val="00BD72F8"/>
    <w:rsid w:val="00BD7A70"/>
    <w:rsid w:val="00BE3F5B"/>
    <w:rsid w:val="00BF7EFB"/>
    <w:rsid w:val="00C04B65"/>
    <w:rsid w:val="00C116B6"/>
    <w:rsid w:val="00C23111"/>
    <w:rsid w:val="00C24BC0"/>
    <w:rsid w:val="00C420A2"/>
    <w:rsid w:val="00C450BC"/>
    <w:rsid w:val="00C573DF"/>
    <w:rsid w:val="00C60B85"/>
    <w:rsid w:val="00C64507"/>
    <w:rsid w:val="00C653EE"/>
    <w:rsid w:val="00C70C7B"/>
    <w:rsid w:val="00C71416"/>
    <w:rsid w:val="00C714EE"/>
    <w:rsid w:val="00C71C6A"/>
    <w:rsid w:val="00C77A5E"/>
    <w:rsid w:val="00C82635"/>
    <w:rsid w:val="00C84AC3"/>
    <w:rsid w:val="00C869BF"/>
    <w:rsid w:val="00C90EA8"/>
    <w:rsid w:val="00C92871"/>
    <w:rsid w:val="00C93D0C"/>
    <w:rsid w:val="00CA3B08"/>
    <w:rsid w:val="00CA6CA1"/>
    <w:rsid w:val="00CA732A"/>
    <w:rsid w:val="00CB3985"/>
    <w:rsid w:val="00CD19AE"/>
    <w:rsid w:val="00CD5BC6"/>
    <w:rsid w:val="00CF3521"/>
    <w:rsid w:val="00CF3E2C"/>
    <w:rsid w:val="00CF63E1"/>
    <w:rsid w:val="00CF77A7"/>
    <w:rsid w:val="00D02F3A"/>
    <w:rsid w:val="00D03EAE"/>
    <w:rsid w:val="00D04BDF"/>
    <w:rsid w:val="00D058B0"/>
    <w:rsid w:val="00D109FB"/>
    <w:rsid w:val="00D10F11"/>
    <w:rsid w:val="00D30FE9"/>
    <w:rsid w:val="00D339D7"/>
    <w:rsid w:val="00D37797"/>
    <w:rsid w:val="00D41DB0"/>
    <w:rsid w:val="00D45407"/>
    <w:rsid w:val="00D45612"/>
    <w:rsid w:val="00D45673"/>
    <w:rsid w:val="00D461AB"/>
    <w:rsid w:val="00D47DED"/>
    <w:rsid w:val="00D5373F"/>
    <w:rsid w:val="00D71D7A"/>
    <w:rsid w:val="00D83004"/>
    <w:rsid w:val="00D84F16"/>
    <w:rsid w:val="00D926A9"/>
    <w:rsid w:val="00D96426"/>
    <w:rsid w:val="00DA3689"/>
    <w:rsid w:val="00DC2517"/>
    <w:rsid w:val="00DD1AAA"/>
    <w:rsid w:val="00DD298C"/>
    <w:rsid w:val="00DF0B93"/>
    <w:rsid w:val="00DF54EA"/>
    <w:rsid w:val="00E0182F"/>
    <w:rsid w:val="00E06C3B"/>
    <w:rsid w:val="00E14C49"/>
    <w:rsid w:val="00E24A42"/>
    <w:rsid w:val="00E25BDF"/>
    <w:rsid w:val="00E32F2F"/>
    <w:rsid w:val="00E409C1"/>
    <w:rsid w:val="00E467AF"/>
    <w:rsid w:val="00E5518F"/>
    <w:rsid w:val="00E56DB7"/>
    <w:rsid w:val="00E611EA"/>
    <w:rsid w:val="00E61BF3"/>
    <w:rsid w:val="00E63A33"/>
    <w:rsid w:val="00E70327"/>
    <w:rsid w:val="00E7330F"/>
    <w:rsid w:val="00E80BDC"/>
    <w:rsid w:val="00E83572"/>
    <w:rsid w:val="00E8407F"/>
    <w:rsid w:val="00E9626E"/>
    <w:rsid w:val="00E976C2"/>
    <w:rsid w:val="00EB0978"/>
    <w:rsid w:val="00EC0331"/>
    <w:rsid w:val="00ED12F7"/>
    <w:rsid w:val="00ED51B8"/>
    <w:rsid w:val="00EE562E"/>
    <w:rsid w:val="00F05F45"/>
    <w:rsid w:val="00F12159"/>
    <w:rsid w:val="00F148F7"/>
    <w:rsid w:val="00F179D4"/>
    <w:rsid w:val="00F2226B"/>
    <w:rsid w:val="00F23182"/>
    <w:rsid w:val="00F25504"/>
    <w:rsid w:val="00F4019E"/>
    <w:rsid w:val="00F45F82"/>
    <w:rsid w:val="00F63A6F"/>
    <w:rsid w:val="00F65015"/>
    <w:rsid w:val="00F70825"/>
    <w:rsid w:val="00F939C0"/>
    <w:rsid w:val="00F95783"/>
    <w:rsid w:val="00FA383B"/>
    <w:rsid w:val="00FA5BFD"/>
    <w:rsid w:val="00FC21DD"/>
    <w:rsid w:val="00FC2317"/>
    <w:rsid w:val="00FC4327"/>
    <w:rsid w:val="00FD4BBF"/>
    <w:rsid w:val="00FE7131"/>
    <w:rsid w:val="00FF15D2"/>
    <w:rsid w:val="00FF1BA0"/>
    <w:rsid w:val="00FF3B61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87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4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45612"/>
  </w:style>
  <w:style w:type="paragraph" w:styleId="a5">
    <w:name w:val="footer"/>
    <w:basedOn w:val="a"/>
    <w:link w:val="Char0"/>
    <w:uiPriority w:val="99"/>
    <w:semiHidden/>
    <w:unhideWhenUsed/>
    <w:rsid w:val="00D4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45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55AF-8F70-437B-812A-5C06FB2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광현</dc:creator>
  <cp:lastModifiedBy>류광현</cp:lastModifiedBy>
  <cp:revision>29</cp:revision>
  <dcterms:created xsi:type="dcterms:W3CDTF">2014-05-22T07:49:00Z</dcterms:created>
  <dcterms:modified xsi:type="dcterms:W3CDTF">2014-05-25T07:46:00Z</dcterms:modified>
</cp:coreProperties>
</file>